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0C61" w14:textId="77777777" w:rsidR="00BB7CEA" w:rsidRDefault="00BB7CEA">
      <w:pPr>
        <w:autoSpaceDE w:val="0"/>
        <w:autoSpaceDN w:val="0"/>
        <w:spacing w:after="78" w:line="220" w:lineRule="exact"/>
      </w:pPr>
      <w:bookmarkStart w:id="0" w:name="_Hlk145584363"/>
    </w:p>
    <w:p w14:paraId="2EEA7077" w14:textId="3F793B88" w:rsidR="00BB7CEA" w:rsidRPr="00735834" w:rsidRDefault="00F533DF" w:rsidP="00F533DF">
      <w:pPr>
        <w:autoSpaceDE w:val="0"/>
        <w:autoSpaceDN w:val="0"/>
        <w:spacing w:after="0" w:line="230" w:lineRule="auto"/>
        <w:ind w:left="792"/>
        <w:jc w:val="center"/>
        <w:rPr>
          <w:lang w:val="ru-RU"/>
        </w:rPr>
        <w:sectPr w:rsidR="00BB7CEA" w:rsidRPr="00735834">
          <w:type w:val="continuous"/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/>
        </w:rPr>
        <w:drawing>
          <wp:inline distT="0" distB="0" distL="0" distR="0" wp14:anchorId="4228424E" wp14:editId="46B940C3">
            <wp:extent cx="5290014" cy="72580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50" cy="7261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5A1F79B8" w14:textId="77777777" w:rsidR="00BB7CEA" w:rsidRPr="00735834" w:rsidRDefault="00735834" w:rsidP="003F4A93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735834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048D662F" w14:textId="77777777" w:rsidR="00BB7CEA" w:rsidRPr="00735834" w:rsidRDefault="00735834" w:rsidP="003F4A93">
      <w:pPr>
        <w:autoSpaceDE w:val="0"/>
        <w:autoSpaceDN w:val="0"/>
        <w:spacing w:before="346" w:after="0" w:line="262" w:lineRule="auto"/>
        <w:jc w:val="center"/>
        <w:rPr>
          <w:lang w:val="ru-RU"/>
        </w:rPr>
      </w:pPr>
      <w:r w:rsidRPr="0073583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14:paraId="3F95C07D" w14:textId="77777777" w:rsidR="00BB7CEA" w:rsidRPr="00735834" w:rsidRDefault="00735834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предметной области «Основы духовно-нравственной культуры народов России»(далее  — ОДНКНР) для 5 классов образовательных организаций составлена в соответствии с: </w:t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735834">
        <w:rPr>
          <w:lang w:val="ru-RU"/>
        </w:rPr>
        <w:br/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к результатам освоения программы основного общего образования (личностным, метапредметным, предметным); </w:t>
      </w:r>
      <w:r w:rsidRPr="00735834">
        <w:rPr>
          <w:lang w:val="ru-RU"/>
        </w:rPr>
        <w:br/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14:paraId="6F0643B7" w14:textId="77777777" w:rsidR="00BB7CEA" w:rsidRPr="00735834" w:rsidRDefault="00735834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необходимость формирования межпредметных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14:paraId="5E60A82F" w14:textId="77777777" w:rsidR="00BB7CEA" w:rsidRPr="00735834" w:rsidRDefault="00735834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Сохранение традиционных российских духовно-нравственных ценностей как значимой части культурного и исторического наследия народов России  —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 w14:paraId="3D20F1B6" w14:textId="77777777" w:rsidR="00BB7CEA" w:rsidRPr="00735834" w:rsidRDefault="00735834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14:paraId="33E59667" w14:textId="77777777" w:rsidR="00BB7CEA" w:rsidRPr="00735834" w:rsidRDefault="00735834">
      <w:pPr>
        <w:autoSpaceDE w:val="0"/>
        <w:autoSpaceDN w:val="0"/>
        <w:spacing w:before="70" w:after="0"/>
        <w:ind w:firstLine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14:paraId="09C7CB9B" w14:textId="77777777" w:rsidR="00BB7CEA" w:rsidRPr="00735834" w:rsidRDefault="00735834">
      <w:pPr>
        <w:autoSpaceDE w:val="0"/>
        <w:autoSpaceDN w:val="0"/>
        <w:spacing w:before="70" w:after="0" w:line="283" w:lineRule="auto"/>
        <w:ind w:right="432" w:firstLine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</w:t>
      </w:r>
    </w:p>
    <w:p w14:paraId="50DAB926" w14:textId="77777777" w:rsidR="00BB7CEA" w:rsidRPr="00735834" w:rsidRDefault="00BB7CEA">
      <w:pPr>
        <w:rPr>
          <w:lang w:val="ru-RU"/>
        </w:rPr>
        <w:sectPr w:rsidR="00BB7CEA" w:rsidRPr="00735834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1FDB75A" w14:textId="77777777" w:rsidR="00BB7CEA" w:rsidRPr="00735834" w:rsidRDefault="00BB7CEA">
      <w:pPr>
        <w:autoSpaceDE w:val="0"/>
        <w:autoSpaceDN w:val="0"/>
        <w:spacing w:after="78" w:line="220" w:lineRule="exact"/>
        <w:rPr>
          <w:lang w:val="ru-RU"/>
        </w:rPr>
      </w:pPr>
    </w:p>
    <w:p w14:paraId="2D6FDBA7" w14:textId="77777777" w:rsidR="00BB7CEA" w:rsidRPr="00735834" w:rsidRDefault="00735834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принципами культурологичности и культуросообразности, научности содержания и подхода к отбору информации, соответствия требованиям возрастной педагогики и психологии.</w:t>
      </w:r>
    </w:p>
    <w:p w14:paraId="374A5522" w14:textId="77777777" w:rsidR="00BB7CEA" w:rsidRPr="00735834" w:rsidRDefault="00735834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.</w:t>
      </w:r>
    </w:p>
    <w:p w14:paraId="39B0CD6C" w14:textId="77777777" w:rsidR="00BB7CEA" w:rsidRPr="00735834" w:rsidRDefault="0073583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14:paraId="4EC57A6E" w14:textId="77777777" w:rsidR="00BB7CEA" w:rsidRPr="00735834" w:rsidRDefault="00735834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е, поликонфессиональное государство, с едиными для всех законами, 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14:paraId="08F6B1C5" w14:textId="77777777" w:rsidR="00BB7CEA" w:rsidRPr="00735834" w:rsidRDefault="0073583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35834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культурологичности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14:paraId="7B0E83F1" w14:textId="77777777" w:rsidR="00BB7CEA" w:rsidRPr="00735834" w:rsidRDefault="00735834">
      <w:pPr>
        <w:autoSpaceDE w:val="0"/>
        <w:autoSpaceDN w:val="0"/>
        <w:spacing w:before="70" w:after="0"/>
        <w:ind w:firstLine="180"/>
        <w:rPr>
          <w:lang w:val="ru-RU"/>
        </w:rPr>
      </w:pPr>
      <w:r w:rsidRPr="00735834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.</w:t>
      </w:r>
    </w:p>
    <w:p w14:paraId="76E8A949" w14:textId="77777777" w:rsidR="00BB7CEA" w:rsidRPr="00735834" w:rsidRDefault="00735834">
      <w:pPr>
        <w:autoSpaceDE w:val="0"/>
        <w:autoSpaceDN w:val="0"/>
        <w:spacing w:before="70" w:after="0"/>
        <w:ind w:firstLine="180"/>
        <w:rPr>
          <w:lang w:val="ru-RU"/>
        </w:rPr>
      </w:pPr>
      <w:r w:rsidRPr="00735834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соответствия требованиям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14:paraId="56B355B9" w14:textId="77777777" w:rsidR="00BB7CEA" w:rsidRPr="00735834" w:rsidRDefault="0073583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3583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гражданской идентичности 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14:paraId="38EC6BF4" w14:textId="77777777" w:rsidR="00BB7CEA" w:rsidRPr="00735834" w:rsidRDefault="00735834">
      <w:pPr>
        <w:autoSpaceDE w:val="0"/>
        <w:autoSpaceDN w:val="0"/>
        <w:spacing w:before="264" w:after="0" w:line="262" w:lineRule="auto"/>
        <w:rPr>
          <w:lang w:val="ru-RU"/>
        </w:rPr>
      </w:pPr>
      <w:r w:rsidRPr="0073583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14:paraId="60F64FFF" w14:textId="77777777" w:rsidR="00BB7CEA" w:rsidRPr="00735834" w:rsidRDefault="00735834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7358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курса являются:</w:t>
      </w:r>
    </w:p>
    <w:p w14:paraId="6467DA1A" w14:textId="77777777" w:rsidR="00BB7CEA" w:rsidRPr="00735834" w:rsidRDefault="00735834">
      <w:pPr>
        <w:autoSpaceDE w:val="0"/>
        <w:autoSpaceDN w:val="0"/>
        <w:spacing w:before="178" w:after="0"/>
        <w:ind w:left="420" w:right="576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этноконфессионального согласия и взаимодействия, взаимопроникновения и мирного сосуществования народов, религий, национальных культур;</w:t>
      </w:r>
    </w:p>
    <w:p w14:paraId="7F2709EF" w14:textId="77777777" w:rsidR="00BB7CEA" w:rsidRPr="00735834" w:rsidRDefault="00735834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14:paraId="17B504A5" w14:textId="77777777" w:rsidR="00BB7CEA" w:rsidRPr="00735834" w:rsidRDefault="0073583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сохранение уважения к ценностям и убеждениям представителей разных</w:t>
      </w:r>
    </w:p>
    <w:p w14:paraId="167FFA4C" w14:textId="77777777" w:rsidR="00BB7CEA" w:rsidRPr="00735834" w:rsidRDefault="00BB7CEA">
      <w:pPr>
        <w:rPr>
          <w:lang w:val="ru-RU"/>
        </w:rPr>
        <w:sectPr w:rsidR="00BB7CEA" w:rsidRPr="00735834">
          <w:pgSz w:w="11900" w:h="16840"/>
          <w:pgMar w:top="298" w:right="654" w:bottom="398" w:left="666" w:header="720" w:footer="720" w:gutter="0"/>
          <w:cols w:space="720" w:equalWidth="0">
            <w:col w:w="10580" w:space="0"/>
          </w:cols>
          <w:docGrid w:linePitch="360"/>
        </w:sectPr>
      </w:pPr>
    </w:p>
    <w:p w14:paraId="46B1EC9B" w14:textId="77777777" w:rsidR="00BB7CEA" w:rsidRPr="00735834" w:rsidRDefault="00BB7CEA">
      <w:pPr>
        <w:autoSpaceDE w:val="0"/>
        <w:autoSpaceDN w:val="0"/>
        <w:spacing w:after="66" w:line="220" w:lineRule="exact"/>
        <w:rPr>
          <w:lang w:val="ru-RU"/>
        </w:rPr>
      </w:pPr>
    </w:p>
    <w:p w14:paraId="32CEDC96" w14:textId="77777777" w:rsidR="00BB7CEA" w:rsidRPr="00735834" w:rsidRDefault="00735834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14:paraId="44F13E02" w14:textId="77777777" w:rsidR="00BB7CEA" w:rsidRPr="00735834" w:rsidRDefault="00735834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14:paraId="75E4B28F" w14:textId="77777777" w:rsidR="00BB7CEA" w:rsidRPr="00735834" w:rsidRDefault="0073583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курса определяют следующие </w:t>
      </w:r>
      <w:r w:rsidRPr="00735834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61A2FE00" w14:textId="77777777" w:rsidR="00BB7CEA" w:rsidRPr="00735834" w:rsidRDefault="00735834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14:paraId="44F72F20" w14:textId="77777777" w:rsidR="00BB7CEA" w:rsidRPr="00735834" w:rsidRDefault="00735834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14:paraId="59D7B265" w14:textId="77777777" w:rsidR="00BB7CEA" w:rsidRPr="00735834" w:rsidRDefault="00735834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14:paraId="42E3A961" w14:textId="77777777" w:rsidR="00BB7CEA" w:rsidRPr="00735834" w:rsidRDefault="00735834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14:paraId="32E5BC2A" w14:textId="77777777" w:rsidR="00BB7CEA" w:rsidRPr="00735834" w:rsidRDefault="00735834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32706D80" w14:textId="77777777" w:rsidR="00BB7CEA" w:rsidRPr="00735834" w:rsidRDefault="00735834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14:paraId="1E25A3F7" w14:textId="77777777" w:rsidR="00BB7CEA" w:rsidRPr="00735834" w:rsidRDefault="00735834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14:paraId="250FF3C1" w14:textId="77777777" w:rsidR="00BB7CEA" w:rsidRPr="00735834" w:rsidRDefault="00735834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14:paraId="7006EF5A" w14:textId="77777777" w:rsidR="00BB7CEA" w:rsidRPr="00735834" w:rsidRDefault="00735834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14:paraId="55195165" w14:textId="77777777" w:rsidR="00BB7CEA" w:rsidRPr="00735834" w:rsidRDefault="00735834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rPr>
          <w:lang w:val="ru-RU"/>
        </w:rPr>
      </w:pP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14:paraId="475479B7" w14:textId="77777777" w:rsidR="00BB7CEA" w:rsidRPr="00735834" w:rsidRDefault="00735834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14:paraId="0ECE3C26" w14:textId="77777777" w:rsidR="00BB7CEA" w:rsidRPr="00735834" w:rsidRDefault="00735834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14:paraId="18E6290B" w14:textId="77777777" w:rsidR="00BB7CEA" w:rsidRPr="00735834" w:rsidRDefault="00735834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14:paraId="50C1370E" w14:textId="77777777" w:rsidR="00BB7CEA" w:rsidRPr="00735834" w:rsidRDefault="0073583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14:paraId="1F69E66F" w14:textId="77777777" w:rsidR="00BB7CEA" w:rsidRPr="00735834" w:rsidRDefault="00BB7CEA">
      <w:pPr>
        <w:rPr>
          <w:lang w:val="ru-RU"/>
        </w:rPr>
        <w:sectPr w:rsidR="00BB7CEA" w:rsidRPr="00735834">
          <w:pgSz w:w="11900" w:h="16840"/>
          <w:pgMar w:top="286" w:right="762" w:bottom="392" w:left="666" w:header="720" w:footer="720" w:gutter="0"/>
          <w:cols w:space="720" w:equalWidth="0">
            <w:col w:w="10472" w:space="0"/>
          </w:cols>
          <w:docGrid w:linePitch="360"/>
        </w:sectPr>
      </w:pPr>
    </w:p>
    <w:p w14:paraId="3CB9FBB4" w14:textId="77777777" w:rsidR="00BB7CEA" w:rsidRPr="00735834" w:rsidRDefault="00BB7CEA">
      <w:pPr>
        <w:autoSpaceDE w:val="0"/>
        <w:autoSpaceDN w:val="0"/>
        <w:spacing w:after="66" w:line="220" w:lineRule="exact"/>
        <w:rPr>
          <w:lang w:val="ru-RU"/>
        </w:rPr>
      </w:pPr>
    </w:p>
    <w:p w14:paraId="45F9F7E4" w14:textId="77777777" w:rsidR="00BB7CEA" w:rsidRPr="00735834" w:rsidRDefault="00735834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14:paraId="21A7B4F4" w14:textId="77777777" w:rsidR="00BB7CEA" w:rsidRPr="00735834" w:rsidRDefault="00735834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14:paraId="39D5C74A" w14:textId="77777777" w:rsidR="00BB7CEA" w:rsidRPr="00735834" w:rsidRDefault="00735834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14:paraId="594B22C5" w14:textId="77777777" w:rsidR="00BB7CEA" w:rsidRPr="00735834" w:rsidRDefault="00735834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14:paraId="3281C4F2" w14:textId="77777777" w:rsidR="00BB7CEA" w:rsidRPr="00735834" w:rsidRDefault="00735834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14:paraId="376D488A" w14:textId="77777777" w:rsidR="00BB7CEA" w:rsidRPr="00735834" w:rsidRDefault="00735834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14:paraId="76849AB0" w14:textId="77777777" w:rsidR="00BB7CEA" w:rsidRPr="00735834" w:rsidRDefault="00735834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14:paraId="582F59DB" w14:textId="77777777" w:rsidR="00BB7CEA" w:rsidRPr="00735834" w:rsidRDefault="00735834">
      <w:pPr>
        <w:autoSpaceDE w:val="0"/>
        <w:autoSpaceDN w:val="0"/>
        <w:spacing w:before="322" w:after="0" w:line="262" w:lineRule="auto"/>
        <w:ind w:right="1008"/>
        <w:rPr>
          <w:lang w:val="ru-RU"/>
        </w:rPr>
      </w:pPr>
      <w:r w:rsidRPr="0073583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14:paraId="2B971395" w14:textId="77777777" w:rsidR="00BB7CEA" w:rsidRPr="00735834" w:rsidRDefault="00735834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Учебный курс "Основы духовно-нравственной культуры народов России" изучается в 5 классе не менее одного часа в неделе, общий объем составляет 34 часа.</w:t>
      </w:r>
    </w:p>
    <w:p w14:paraId="5DD6F99E" w14:textId="77777777" w:rsidR="00BB7CEA" w:rsidRPr="00735834" w:rsidRDefault="00BB7CEA">
      <w:pPr>
        <w:rPr>
          <w:lang w:val="ru-RU"/>
        </w:rPr>
        <w:sectPr w:rsidR="00BB7CEA" w:rsidRPr="00735834">
          <w:pgSz w:w="11900" w:h="16840"/>
          <w:pgMar w:top="286" w:right="736" w:bottom="1440" w:left="666" w:header="720" w:footer="720" w:gutter="0"/>
          <w:cols w:space="720" w:equalWidth="0">
            <w:col w:w="10498" w:space="0"/>
          </w:cols>
          <w:docGrid w:linePitch="360"/>
        </w:sectPr>
      </w:pPr>
    </w:p>
    <w:p w14:paraId="1B330EF9" w14:textId="77777777" w:rsidR="00BB7CEA" w:rsidRPr="00735834" w:rsidRDefault="00BB7CEA">
      <w:pPr>
        <w:autoSpaceDE w:val="0"/>
        <w:autoSpaceDN w:val="0"/>
        <w:spacing w:after="78" w:line="220" w:lineRule="exact"/>
        <w:rPr>
          <w:lang w:val="ru-RU"/>
        </w:rPr>
      </w:pPr>
    </w:p>
    <w:p w14:paraId="10D22181" w14:textId="77777777" w:rsidR="00BB7CEA" w:rsidRPr="00735834" w:rsidRDefault="00735834">
      <w:pPr>
        <w:autoSpaceDE w:val="0"/>
        <w:autoSpaceDN w:val="0"/>
        <w:spacing w:after="0" w:line="230" w:lineRule="auto"/>
        <w:rPr>
          <w:lang w:val="ru-RU"/>
        </w:rPr>
      </w:pPr>
      <w:r w:rsidRPr="00735834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14:paraId="685C0A6F" w14:textId="77777777" w:rsidR="00BB7CEA" w:rsidRPr="00735834" w:rsidRDefault="00735834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735834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</w:t>
      </w:r>
    </w:p>
    <w:p w14:paraId="2E09237C" w14:textId="77777777" w:rsidR="00BB7CEA" w:rsidRPr="00735834" w:rsidRDefault="00735834">
      <w:pPr>
        <w:autoSpaceDE w:val="0"/>
        <w:autoSpaceDN w:val="0"/>
        <w:spacing w:before="70" w:after="0" w:line="262" w:lineRule="auto"/>
        <w:ind w:left="180" w:right="1296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«Россия — наш общий дом»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1. Зачем изучать курс «Основы духовно-нравственной культуры народов России»?</w:t>
      </w:r>
    </w:p>
    <w:p w14:paraId="2FA319C0" w14:textId="77777777" w:rsidR="00BB7CEA" w:rsidRPr="00735834" w:rsidRDefault="00735834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 </w:t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2. Наш дом — Россия.</w:t>
      </w:r>
    </w:p>
    <w:p w14:paraId="1F1F9C17" w14:textId="77777777" w:rsidR="00BB7CEA" w:rsidRPr="00735834" w:rsidRDefault="0073583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14:paraId="1AB3E0D2" w14:textId="77777777" w:rsidR="00BB7CEA" w:rsidRPr="00735834" w:rsidRDefault="00735834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.</w:t>
      </w:r>
    </w:p>
    <w:p w14:paraId="01C49031" w14:textId="77777777" w:rsidR="00BB7CEA" w:rsidRPr="00735834" w:rsidRDefault="0073583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14:paraId="6CDC483E" w14:textId="77777777" w:rsidR="00BB7CEA" w:rsidRPr="00735834" w:rsidRDefault="007358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4. Русский язык — язык общения и язык возможностей.</w:t>
      </w:r>
    </w:p>
    <w:p w14:paraId="59CC6551" w14:textId="77777777" w:rsidR="00BB7CEA" w:rsidRPr="00735834" w:rsidRDefault="0073583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Русский язык — основа российской культуры. Как складывался русский язык: вклад народов России в его развитие. Русский язык как культурообразующий проект и язык межнационального общения.</w:t>
      </w:r>
    </w:p>
    <w:p w14:paraId="1157A979" w14:textId="77777777" w:rsidR="00BB7CEA" w:rsidRPr="00735834" w:rsidRDefault="00735834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сть общего языка для всех народов России. Возможности, которые даёт русский язык. </w:t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5. Истоки родной культуры.</w:t>
      </w:r>
    </w:p>
    <w:p w14:paraId="6B0D40A6" w14:textId="77777777" w:rsidR="00BB7CEA" w:rsidRPr="00735834" w:rsidRDefault="0073583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14:paraId="76761B42" w14:textId="77777777" w:rsidR="00BB7CEA" w:rsidRPr="00735834" w:rsidRDefault="007358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.</w:t>
      </w:r>
    </w:p>
    <w:p w14:paraId="2C00B607" w14:textId="77777777" w:rsidR="00BB7CEA" w:rsidRPr="00735834" w:rsidRDefault="00735834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14:paraId="3253F88B" w14:textId="77777777" w:rsidR="00BB7CEA" w:rsidRPr="00735834" w:rsidRDefault="007358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.</w:t>
      </w:r>
    </w:p>
    <w:p w14:paraId="5A72C9B5" w14:textId="77777777" w:rsidR="00BB7CEA" w:rsidRPr="00735834" w:rsidRDefault="00735834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Духовно-нравственная культура. Искусство, наука, духовность. Мораль, нравственность, ценности.</w:t>
      </w:r>
    </w:p>
    <w:p w14:paraId="00B0FD19" w14:textId="77777777" w:rsidR="00BB7CEA" w:rsidRPr="00735834" w:rsidRDefault="0073583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е осмысление мира. Символ и знак. Духовная культура как реализация ценностей. </w:t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8. Культура и религия.</w:t>
      </w:r>
    </w:p>
    <w:p w14:paraId="20EA617B" w14:textId="77777777" w:rsidR="00BB7CEA" w:rsidRPr="00735834" w:rsidRDefault="007358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Религия и культура. Что такое религия, её роль в жизни общества и человека.</w:t>
      </w:r>
    </w:p>
    <w:p w14:paraId="5AAA6467" w14:textId="77777777" w:rsidR="00BB7CEA" w:rsidRPr="00735834" w:rsidRDefault="00735834">
      <w:pPr>
        <w:autoSpaceDE w:val="0"/>
        <w:autoSpaceDN w:val="0"/>
        <w:spacing w:before="70" w:after="0" w:line="230" w:lineRule="auto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Государствообразующие религии России. Единство ценностей в религиях России.</w:t>
      </w:r>
    </w:p>
    <w:p w14:paraId="55DABC04" w14:textId="77777777" w:rsidR="00BB7CEA" w:rsidRPr="00735834" w:rsidRDefault="007358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.</w:t>
      </w:r>
    </w:p>
    <w:p w14:paraId="436BB986" w14:textId="77777777" w:rsidR="00BB7CEA" w:rsidRPr="00735834" w:rsidRDefault="00735834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14:paraId="16B91BE1" w14:textId="77777777" w:rsidR="00BB7CEA" w:rsidRPr="00735834" w:rsidRDefault="00735834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10. Многообразие культур России (практическое занятие).</w:t>
      </w:r>
    </w:p>
    <w:p w14:paraId="566F442E" w14:textId="77777777" w:rsidR="00BB7CEA" w:rsidRPr="00735834" w:rsidRDefault="0073583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Единство культур народов России. Что значит быть культурным человеком? Знание о культуре народов России.</w:t>
      </w:r>
    </w:p>
    <w:p w14:paraId="05977075" w14:textId="77777777" w:rsidR="00BB7CEA" w:rsidRPr="00735834" w:rsidRDefault="0073583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35834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</w:t>
      </w:r>
    </w:p>
    <w:p w14:paraId="1DC1E085" w14:textId="77777777" w:rsidR="00BB7CEA" w:rsidRPr="00735834" w:rsidRDefault="00735834">
      <w:pPr>
        <w:autoSpaceDE w:val="0"/>
        <w:autoSpaceDN w:val="0"/>
        <w:spacing w:before="70" w:after="0" w:line="262" w:lineRule="auto"/>
        <w:ind w:left="180" w:right="5184"/>
        <w:rPr>
          <w:lang w:val="ru-RU"/>
        </w:rPr>
      </w:pPr>
      <w:r w:rsidRPr="00735834">
        <w:rPr>
          <w:rFonts w:ascii="Times New Roman" w:eastAsia="Times New Roman" w:hAnsi="Times New Roman"/>
          <w:b/>
          <w:color w:val="000000"/>
          <w:sz w:val="24"/>
          <w:lang w:val="ru-RU"/>
        </w:rPr>
        <w:t>«Семья и духовно-нравственные ценности»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11. Семья — хранитель духовных ценностей.</w:t>
      </w:r>
    </w:p>
    <w:p w14:paraId="31CF01A5" w14:textId="77777777" w:rsidR="00BB7CEA" w:rsidRPr="00735834" w:rsidRDefault="0073583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14:paraId="6D7EDAAD" w14:textId="77777777" w:rsidR="00BB7CEA" w:rsidRPr="00735834" w:rsidRDefault="007358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.</w:t>
      </w:r>
    </w:p>
    <w:p w14:paraId="3698007B" w14:textId="77777777" w:rsidR="00BB7CEA" w:rsidRPr="00735834" w:rsidRDefault="0073583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14:paraId="00573C3D" w14:textId="77777777" w:rsidR="00BB7CEA" w:rsidRPr="00735834" w:rsidRDefault="007358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13. Традиции семейного воспитания в России.</w:t>
      </w:r>
    </w:p>
    <w:p w14:paraId="2DAEA390" w14:textId="77777777" w:rsidR="00BB7CEA" w:rsidRPr="00735834" w:rsidRDefault="007358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 народов России. Межнациональные семьи. Семейное воспитание как</w:t>
      </w:r>
    </w:p>
    <w:p w14:paraId="1FC59605" w14:textId="77777777" w:rsidR="00BB7CEA" w:rsidRPr="00735834" w:rsidRDefault="00BB7CEA">
      <w:pPr>
        <w:rPr>
          <w:lang w:val="ru-RU"/>
        </w:rPr>
        <w:sectPr w:rsidR="00BB7CEA" w:rsidRPr="00735834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A190359" w14:textId="77777777" w:rsidR="00BB7CEA" w:rsidRPr="00735834" w:rsidRDefault="00BB7CEA">
      <w:pPr>
        <w:autoSpaceDE w:val="0"/>
        <w:autoSpaceDN w:val="0"/>
        <w:spacing w:after="66" w:line="220" w:lineRule="exact"/>
        <w:rPr>
          <w:lang w:val="ru-RU"/>
        </w:rPr>
      </w:pPr>
    </w:p>
    <w:p w14:paraId="2CA25CC0" w14:textId="77777777" w:rsidR="00BB7CEA" w:rsidRPr="00735834" w:rsidRDefault="00735834">
      <w:pPr>
        <w:autoSpaceDE w:val="0"/>
        <w:autoSpaceDN w:val="0"/>
        <w:spacing w:after="0" w:line="230" w:lineRule="auto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рансляция ценностей.</w:t>
      </w:r>
    </w:p>
    <w:p w14:paraId="6BCD0F7C" w14:textId="77777777" w:rsidR="00BB7CEA" w:rsidRPr="00735834" w:rsidRDefault="007358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14. Образ семьи в культуре народов России.</w:t>
      </w:r>
    </w:p>
    <w:p w14:paraId="34D7EACE" w14:textId="77777777" w:rsidR="00BB7CEA" w:rsidRPr="00735834" w:rsidRDefault="0073583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14:paraId="5A57A3E5" w14:textId="77777777" w:rsidR="00BB7CEA" w:rsidRPr="00735834" w:rsidRDefault="007358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.</w:t>
      </w:r>
    </w:p>
    <w:p w14:paraId="6F3777D5" w14:textId="77777777" w:rsidR="00BB7CEA" w:rsidRPr="00735834" w:rsidRDefault="0073583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Социальные роли в истории семьи. Роль домашнего труда. Роль нравственных норм в благополучии семьи.</w:t>
      </w:r>
    </w:p>
    <w:p w14:paraId="3DFD18F2" w14:textId="77777777" w:rsidR="00BB7CEA" w:rsidRPr="00735834" w:rsidRDefault="007358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практическое занятие).</w:t>
      </w:r>
    </w:p>
    <w:p w14:paraId="31B2CB6A" w14:textId="77777777" w:rsidR="00BB7CEA" w:rsidRPr="00735834" w:rsidRDefault="007358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Рассказ о своей семье (с использованием фотографий, книг, писем и др.). Семейное древо.</w:t>
      </w:r>
    </w:p>
    <w:p w14:paraId="333270A2" w14:textId="77777777" w:rsidR="00BB7CEA" w:rsidRPr="00735834" w:rsidRDefault="00735834">
      <w:pPr>
        <w:autoSpaceDE w:val="0"/>
        <w:autoSpaceDN w:val="0"/>
        <w:spacing w:before="70" w:after="0" w:line="230" w:lineRule="auto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.</w:t>
      </w:r>
    </w:p>
    <w:p w14:paraId="3117C980" w14:textId="77777777" w:rsidR="00BB7CEA" w:rsidRPr="00735834" w:rsidRDefault="00735834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735834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</w:t>
      </w:r>
    </w:p>
    <w:p w14:paraId="7899F463" w14:textId="77777777" w:rsidR="00BB7CEA" w:rsidRPr="00735834" w:rsidRDefault="00735834">
      <w:pPr>
        <w:autoSpaceDE w:val="0"/>
        <w:autoSpaceDN w:val="0"/>
        <w:spacing w:before="72" w:after="0" w:line="262" w:lineRule="auto"/>
        <w:ind w:left="180" w:right="5328"/>
        <w:rPr>
          <w:lang w:val="ru-RU"/>
        </w:rPr>
      </w:pPr>
      <w:r w:rsidRPr="00735834">
        <w:rPr>
          <w:rFonts w:ascii="Times New Roman" w:eastAsia="Times New Roman" w:hAnsi="Times New Roman"/>
          <w:b/>
          <w:color w:val="000000"/>
          <w:sz w:val="24"/>
          <w:lang w:val="ru-RU"/>
        </w:rPr>
        <w:t>«Духовно-нравственное богатство личности»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17. Личность — общество — культура.</w:t>
      </w:r>
    </w:p>
    <w:p w14:paraId="45415F58" w14:textId="77777777" w:rsidR="00BB7CEA" w:rsidRPr="00735834" w:rsidRDefault="0073583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14:paraId="77F383AA" w14:textId="77777777" w:rsidR="00BB7CEA" w:rsidRPr="00735834" w:rsidRDefault="007358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.</w:t>
      </w:r>
    </w:p>
    <w:p w14:paraId="540F02A6" w14:textId="77777777" w:rsidR="00BB7CEA" w:rsidRPr="00735834" w:rsidRDefault="00735834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.</w:t>
      </w:r>
    </w:p>
    <w:p w14:paraId="5EE577BD" w14:textId="77777777" w:rsidR="00BB7CEA" w:rsidRPr="00735834" w:rsidRDefault="0073583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14:paraId="242F7AE8" w14:textId="77777777" w:rsidR="00BB7CEA" w:rsidRPr="00735834" w:rsidRDefault="00735834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735834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Культурное единство России»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20. Историческая память как духовно-нравственная ценность.</w:t>
      </w:r>
    </w:p>
    <w:p w14:paraId="4C8AE9AD" w14:textId="77777777" w:rsidR="00BB7CEA" w:rsidRPr="00735834" w:rsidRDefault="0073583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14:paraId="0833720F" w14:textId="77777777" w:rsidR="00BB7CEA" w:rsidRPr="00735834" w:rsidRDefault="007358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.</w:t>
      </w:r>
    </w:p>
    <w:p w14:paraId="38AB659E" w14:textId="77777777" w:rsidR="00BB7CEA" w:rsidRPr="00735834" w:rsidRDefault="0073583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14:paraId="226632C5" w14:textId="77777777" w:rsidR="00BB7CEA" w:rsidRPr="00735834" w:rsidRDefault="00735834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.</w:t>
      </w:r>
    </w:p>
    <w:p w14:paraId="45B67746" w14:textId="77777777" w:rsidR="00BB7CEA" w:rsidRPr="00735834" w:rsidRDefault="00735834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Взаимодействие культур. Межпоколенная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14:paraId="040A8BC1" w14:textId="77777777" w:rsidR="00BB7CEA" w:rsidRPr="00735834" w:rsidRDefault="007358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.</w:t>
      </w:r>
    </w:p>
    <w:p w14:paraId="23A01DFE" w14:textId="77777777" w:rsidR="00BB7CEA" w:rsidRPr="00735834" w:rsidRDefault="00735834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справедливость, коллективизм, взаимопомощь, историческая память и преемственность поколений, единство народов России.</w:t>
      </w:r>
    </w:p>
    <w:p w14:paraId="50AB5990" w14:textId="77777777" w:rsidR="00BB7CEA" w:rsidRPr="00735834" w:rsidRDefault="007358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.</w:t>
      </w:r>
    </w:p>
    <w:p w14:paraId="5897BD4E" w14:textId="77777777" w:rsidR="00BB7CEA" w:rsidRPr="00735834" w:rsidRDefault="0073583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14:paraId="50464AED" w14:textId="77777777" w:rsidR="00BB7CEA" w:rsidRPr="00735834" w:rsidRDefault="007358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дов России.</w:t>
      </w:r>
    </w:p>
    <w:p w14:paraId="33B54E06" w14:textId="77777777" w:rsidR="00BB7CEA" w:rsidRPr="00735834" w:rsidRDefault="0073583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14:paraId="4D7F138C" w14:textId="77777777" w:rsidR="00BB7CEA" w:rsidRPr="00735834" w:rsidRDefault="00BB7CEA">
      <w:pPr>
        <w:rPr>
          <w:lang w:val="ru-RU"/>
        </w:rPr>
        <w:sectPr w:rsidR="00BB7CEA" w:rsidRPr="00735834">
          <w:pgSz w:w="11900" w:h="16840"/>
          <w:pgMar w:top="286" w:right="688" w:bottom="318" w:left="666" w:header="720" w:footer="720" w:gutter="0"/>
          <w:cols w:space="720" w:equalWidth="0">
            <w:col w:w="10546" w:space="0"/>
          </w:cols>
          <w:docGrid w:linePitch="360"/>
        </w:sectPr>
      </w:pPr>
    </w:p>
    <w:p w14:paraId="1F1DB3C2" w14:textId="77777777" w:rsidR="00BB7CEA" w:rsidRPr="00735834" w:rsidRDefault="00BB7CEA">
      <w:pPr>
        <w:autoSpaceDE w:val="0"/>
        <w:autoSpaceDN w:val="0"/>
        <w:spacing w:after="66" w:line="220" w:lineRule="exact"/>
        <w:rPr>
          <w:lang w:val="ru-RU"/>
        </w:rPr>
      </w:pPr>
    </w:p>
    <w:p w14:paraId="5185E168" w14:textId="77777777" w:rsidR="00BB7CEA" w:rsidRPr="00735834" w:rsidRDefault="0073583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в культуре народов России.</w:t>
      </w:r>
    </w:p>
    <w:p w14:paraId="18253B02" w14:textId="77777777" w:rsidR="00BB7CEA" w:rsidRPr="00735834" w:rsidRDefault="0073583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14:paraId="6755889A" w14:textId="77777777" w:rsidR="00BB7CEA" w:rsidRPr="00735834" w:rsidRDefault="007358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.</w:t>
      </w:r>
    </w:p>
    <w:p w14:paraId="576663B8" w14:textId="77777777" w:rsidR="00BB7CEA" w:rsidRPr="00735834" w:rsidRDefault="0073583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14:paraId="0E0C79A4" w14:textId="77777777" w:rsidR="00BB7CEA" w:rsidRPr="00735834" w:rsidRDefault="007358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28. Изобразительное искусство народов России.</w:t>
      </w:r>
    </w:p>
    <w:p w14:paraId="0FA33C5B" w14:textId="77777777" w:rsidR="00BB7CEA" w:rsidRPr="00735834" w:rsidRDefault="0073583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14:paraId="044F363F" w14:textId="77777777" w:rsidR="00BB7CEA" w:rsidRPr="00735834" w:rsidRDefault="00735834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.</w:t>
      </w:r>
    </w:p>
    <w:p w14:paraId="6DE0B16D" w14:textId="77777777" w:rsidR="00BB7CEA" w:rsidRPr="00735834" w:rsidRDefault="00735834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 </w:t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 (</w:t>
      </w:r>
      <w:r w:rsidRPr="00735834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600398AF" w14:textId="77777777" w:rsidR="00BB7CEA" w:rsidRPr="00735834" w:rsidRDefault="00735834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14:paraId="0505559B" w14:textId="77777777" w:rsidR="00BB7CEA" w:rsidRPr="00735834" w:rsidRDefault="007358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</w:t>
      </w:r>
      <w:r w:rsidRPr="00735834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38B1E198" w14:textId="77777777" w:rsidR="00BB7CEA" w:rsidRPr="00735834" w:rsidRDefault="0073583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География культур России. Россия как культурная карта. Описание регионов в соответствии с их особенностями.</w:t>
      </w:r>
    </w:p>
    <w:p w14:paraId="1B28463C" w14:textId="77777777" w:rsidR="00BB7CEA" w:rsidRPr="00735834" w:rsidRDefault="007358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г будущего России.</w:t>
      </w:r>
    </w:p>
    <w:p w14:paraId="731B203E" w14:textId="77777777" w:rsidR="00BB7CEA" w:rsidRPr="00735834" w:rsidRDefault="0073583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14:paraId="72B0F06B" w14:textId="77777777" w:rsidR="00BB7CEA" w:rsidRPr="00735834" w:rsidRDefault="00BB7CEA">
      <w:pPr>
        <w:rPr>
          <w:lang w:val="ru-RU"/>
        </w:rPr>
        <w:sectPr w:rsidR="00BB7CEA" w:rsidRPr="00735834">
          <w:pgSz w:w="11900" w:h="16840"/>
          <w:pgMar w:top="286" w:right="644" w:bottom="1440" w:left="666" w:header="720" w:footer="720" w:gutter="0"/>
          <w:cols w:space="720" w:equalWidth="0">
            <w:col w:w="10590" w:space="0"/>
          </w:cols>
          <w:docGrid w:linePitch="360"/>
        </w:sectPr>
      </w:pPr>
    </w:p>
    <w:p w14:paraId="0904297E" w14:textId="77777777" w:rsidR="00BB7CEA" w:rsidRPr="00735834" w:rsidRDefault="00BB7CEA">
      <w:pPr>
        <w:autoSpaceDE w:val="0"/>
        <w:autoSpaceDN w:val="0"/>
        <w:spacing w:after="78" w:line="220" w:lineRule="exact"/>
        <w:rPr>
          <w:lang w:val="ru-RU"/>
        </w:rPr>
      </w:pPr>
    </w:p>
    <w:p w14:paraId="7FB87A8C" w14:textId="77777777" w:rsidR="00BB7CEA" w:rsidRPr="00735834" w:rsidRDefault="00735834">
      <w:pPr>
        <w:autoSpaceDE w:val="0"/>
        <w:autoSpaceDN w:val="0"/>
        <w:spacing w:after="0" w:line="230" w:lineRule="auto"/>
        <w:rPr>
          <w:lang w:val="ru-RU"/>
        </w:rPr>
      </w:pPr>
      <w:r w:rsidRPr="0073583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63423A67" w14:textId="77777777" w:rsidR="00BB7CEA" w:rsidRPr="00735834" w:rsidRDefault="00735834">
      <w:pPr>
        <w:autoSpaceDE w:val="0"/>
        <w:autoSpaceDN w:val="0"/>
        <w:spacing w:before="346" w:after="0" w:line="230" w:lineRule="auto"/>
        <w:rPr>
          <w:lang w:val="ru-RU"/>
        </w:rPr>
      </w:pPr>
      <w:r w:rsidRPr="0073583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7EC770D5" w14:textId="77777777" w:rsidR="00BB7CEA" w:rsidRPr="00735834" w:rsidRDefault="00735834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14:paraId="44409F67" w14:textId="77777777" w:rsidR="00BB7CEA" w:rsidRPr="00735834" w:rsidRDefault="00735834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14:paraId="7E300E5A" w14:textId="77777777" w:rsidR="00BB7CEA" w:rsidRPr="00735834" w:rsidRDefault="00735834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 w:rsidRPr="00735834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 w14:paraId="14A38E08" w14:textId="77777777" w:rsidR="00BB7CEA" w:rsidRPr="00735834" w:rsidRDefault="00735834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 w:rsidRPr="00735834">
        <w:rPr>
          <w:lang w:val="ru-RU"/>
        </w:rPr>
        <w:br/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14:paraId="618C7BC8" w14:textId="77777777" w:rsidR="00BB7CEA" w:rsidRPr="00735834" w:rsidRDefault="0073583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 </w:t>
      </w:r>
      <w:r w:rsidRPr="00735834">
        <w:rPr>
          <w:lang w:val="ru-RU"/>
        </w:rPr>
        <w:br/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14:paraId="65758E4E" w14:textId="77777777" w:rsidR="00BB7CEA" w:rsidRPr="00735834" w:rsidRDefault="00735834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 w:rsidRPr="00735834">
        <w:rPr>
          <w:lang w:val="ru-RU"/>
        </w:rPr>
        <w:br/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69E140B1" w14:textId="77777777" w:rsidR="00BB7CEA" w:rsidRPr="00735834" w:rsidRDefault="00735834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73583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: 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14:paraId="017BB7E5" w14:textId="77777777" w:rsidR="00BB7CEA" w:rsidRPr="00735834" w:rsidRDefault="00735834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Духовно-нравственное воспитание </w:t>
      </w:r>
      <w:r w:rsidRPr="00735834">
        <w:rPr>
          <w:lang w:val="ru-RU"/>
        </w:rPr>
        <w:br/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735834">
        <w:rPr>
          <w:lang w:val="ru-RU"/>
        </w:rPr>
        <w:br/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14:paraId="024A8DC2" w14:textId="77777777" w:rsidR="00BB7CEA" w:rsidRPr="00735834" w:rsidRDefault="00BB7CEA">
      <w:pPr>
        <w:rPr>
          <w:lang w:val="ru-RU"/>
        </w:rPr>
        <w:sectPr w:rsidR="00BB7CEA" w:rsidRPr="00735834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12CFC7C" w14:textId="77777777" w:rsidR="00BB7CEA" w:rsidRPr="00735834" w:rsidRDefault="00BB7CEA">
      <w:pPr>
        <w:autoSpaceDE w:val="0"/>
        <w:autoSpaceDN w:val="0"/>
        <w:spacing w:after="66" w:line="220" w:lineRule="exact"/>
        <w:rPr>
          <w:lang w:val="ru-RU"/>
        </w:rPr>
      </w:pPr>
    </w:p>
    <w:p w14:paraId="35DED815" w14:textId="77777777" w:rsidR="00BB7CEA" w:rsidRPr="00735834" w:rsidRDefault="00735834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 w:rsidRPr="00735834">
        <w:rPr>
          <w:lang w:val="ru-RU"/>
        </w:rPr>
        <w:br/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14:paraId="41145D37" w14:textId="77777777" w:rsidR="00BB7CEA" w:rsidRPr="00735834" w:rsidRDefault="00735834">
      <w:pPr>
        <w:autoSpaceDE w:val="0"/>
        <w:autoSpaceDN w:val="0"/>
        <w:spacing w:before="262" w:after="0" w:line="230" w:lineRule="auto"/>
        <w:rPr>
          <w:lang w:val="ru-RU"/>
        </w:rPr>
      </w:pPr>
      <w:r w:rsidRPr="0073583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4548D61B" w14:textId="77777777" w:rsidR="00BB7CEA" w:rsidRPr="00735834" w:rsidRDefault="00735834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курса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14:paraId="164A9C75" w14:textId="77777777" w:rsidR="00BB7CEA" w:rsidRPr="00735834" w:rsidRDefault="00735834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7358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14:paraId="4760F564" w14:textId="77777777" w:rsidR="00BB7CEA" w:rsidRPr="00735834" w:rsidRDefault="00735834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14:paraId="6DB2E2B4" w14:textId="77777777" w:rsidR="00BB7CEA" w:rsidRPr="00735834" w:rsidRDefault="00735834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14:paraId="02B00A61" w14:textId="77777777" w:rsidR="00BB7CEA" w:rsidRPr="00735834" w:rsidRDefault="0073583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смысловое чтение;</w:t>
      </w:r>
    </w:p>
    <w:p w14:paraId="368AEFCC" w14:textId="77777777" w:rsidR="00BB7CEA" w:rsidRPr="00735834" w:rsidRDefault="00735834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14:paraId="0B1E46AC" w14:textId="77777777" w:rsidR="00BB7CEA" w:rsidRPr="00735834" w:rsidRDefault="00735834">
      <w:pPr>
        <w:autoSpaceDE w:val="0"/>
        <w:autoSpaceDN w:val="0"/>
        <w:spacing w:before="178" w:after="0" w:line="262" w:lineRule="auto"/>
        <w:ind w:left="180" w:right="3600"/>
        <w:rPr>
          <w:lang w:val="ru-RU"/>
        </w:rPr>
      </w:pPr>
      <w:r w:rsidRPr="007358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14:paraId="2389EBA2" w14:textId="77777777" w:rsidR="00BB7CEA" w:rsidRPr="00735834" w:rsidRDefault="00735834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14:paraId="7D2173B3" w14:textId="77777777" w:rsidR="00BB7CEA" w:rsidRPr="00735834" w:rsidRDefault="00735834">
      <w:pPr>
        <w:autoSpaceDE w:val="0"/>
        <w:autoSpaceDN w:val="0"/>
        <w:spacing w:before="238" w:after="0"/>
        <w:ind w:left="42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14:paraId="07608FAB" w14:textId="77777777" w:rsidR="00BB7CEA" w:rsidRPr="00735834" w:rsidRDefault="00735834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14:paraId="1E744D7E" w14:textId="77777777" w:rsidR="00BB7CEA" w:rsidRPr="00735834" w:rsidRDefault="00735834">
      <w:pPr>
        <w:autoSpaceDE w:val="0"/>
        <w:autoSpaceDN w:val="0"/>
        <w:spacing w:before="178" w:after="0" w:line="262" w:lineRule="auto"/>
        <w:ind w:left="180" w:right="4176"/>
        <w:rPr>
          <w:lang w:val="ru-RU"/>
        </w:rPr>
      </w:pPr>
      <w:r w:rsidRPr="007358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14:paraId="6ECDA15A" w14:textId="77777777" w:rsidR="00BB7CEA" w:rsidRPr="00735834" w:rsidRDefault="00735834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14:paraId="61B3FDF1" w14:textId="77777777" w:rsidR="00BB7CEA" w:rsidRPr="00735834" w:rsidRDefault="00BB7CEA">
      <w:pPr>
        <w:rPr>
          <w:lang w:val="ru-RU"/>
        </w:rPr>
        <w:sectPr w:rsidR="00BB7CEA" w:rsidRPr="00735834">
          <w:pgSz w:w="11900" w:h="16840"/>
          <w:pgMar w:top="286" w:right="716" w:bottom="444" w:left="666" w:header="720" w:footer="720" w:gutter="0"/>
          <w:cols w:space="720" w:equalWidth="0">
            <w:col w:w="10518" w:space="0"/>
          </w:cols>
          <w:docGrid w:linePitch="360"/>
        </w:sectPr>
      </w:pPr>
    </w:p>
    <w:p w14:paraId="5121F751" w14:textId="77777777" w:rsidR="00BB7CEA" w:rsidRPr="00735834" w:rsidRDefault="00BB7CEA">
      <w:pPr>
        <w:autoSpaceDE w:val="0"/>
        <w:autoSpaceDN w:val="0"/>
        <w:spacing w:after="66" w:line="220" w:lineRule="exact"/>
        <w:rPr>
          <w:lang w:val="ru-RU"/>
        </w:rPr>
      </w:pPr>
    </w:p>
    <w:p w14:paraId="1F19C66E" w14:textId="77777777" w:rsidR="00BB7CEA" w:rsidRPr="00735834" w:rsidRDefault="00735834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познавательной деятельности (целеполагание);</w:t>
      </w:r>
    </w:p>
    <w:p w14:paraId="3ADE21EF" w14:textId="77777777" w:rsidR="00BB7CEA" w:rsidRPr="00735834" w:rsidRDefault="00735834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76C89B99" w14:textId="77777777" w:rsidR="00BB7CEA" w:rsidRPr="00735834" w:rsidRDefault="00735834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(контроль и коррекция);</w:t>
      </w:r>
    </w:p>
    <w:p w14:paraId="09062B41" w14:textId="77777777" w:rsidR="00BB7CEA" w:rsidRPr="00735834" w:rsidRDefault="00735834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14:paraId="4CB61B07" w14:textId="77777777" w:rsidR="00BB7CEA" w:rsidRPr="00735834" w:rsidRDefault="00735834">
      <w:pPr>
        <w:autoSpaceDE w:val="0"/>
        <w:autoSpaceDN w:val="0"/>
        <w:spacing w:before="240" w:after="0" w:line="271" w:lineRule="auto"/>
        <w:ind w:left="420" w:right="288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14:paraId="0137C126" w14:textId="77777777" w:rsidR="00BB7CEA" w:rsidRPr="00735834" w:rsidRDefault="00735834">
      <w:pPr>
        <w:autoSpaceDE w:val="0"/>
        <w:autoSpaceDN w:val="0"/>
        <w:spacing w:before="322" w:after="0" w:line="230" w:lineRule="auto"/>
        <w:rPr>
          <w:lang w:val="ru-RU"/>
        </w:rPr>
      </w:pPr>
      <w:r w:rsidRPr="0073583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52F98DF8" w14:textId="77777777" w:rsidR="00BB7CEA" w:rsidRPr="00735834" w:rsidRDefault="00735834">
      <w:pPr>
        <w:autoSpaceDE w:val="0"/>
        <w:autoSpaceDN w:val="0"/>
        <w:spacing w:before="166" w:after="0"/>
        <w:ind w:firstLine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14:paraId="4AC841A7" w14:textId="77777777" w:rsidR="00BB7CEA" w:rsidRPr="00735834" w:rsidRDefault="00735834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735834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 «Россия — наш общий дом»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1. Зачем изучать курс «Основы духовно-нравственной культуры народов России»?</w:t>
      </w:r>
    </w:p>
    <w:p w14:paraId="7F8B91CF" w14:textId="77777777" w:rsidR="00BB7CEA" w:rsidRPr="00735834" w:rsidRDefault="00735834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14:paraId="2865B2DA" w14:textId="77777777" w:rsidR="00BB7CEA" w:rsidRPr="00735834" w:rsidRDefault="00735834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14:paraId="608B2A63" w14:textId="77777777" w:rsidR="00BB7CEA" w:rsidRPr="00735834" w:rsidRDefault="00735834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языком и культурой, духовно-нравственным развитием личности и социальным поведением.</w:t>
      </w:r>
    </w:p>
    <w:p w14:paraId="55E605F5" w14:textId="77777777" w:rsidR="00BB7CEA" w:rsidRPr="00735834" w:rsidRDefault="00735834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2. Наш дом — Россия</w:t>
      </w:r>
    </w:p>
    <w:p w14:paraId="747F7AB7" w14:textId="77777777" w:rsidR="00BB7CEA" w:rsidRPr="00735834" w:rsidRDefault="00735834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14:paraId="5993C234" w14:textId="77777777" w:rsidR="00BB7CEA" w:rsidRPr="00735834" w:rsidRDefault="00735834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14:paraId="148E2B52" w14:textId="77777777" w:rsidR="00BB7CEA" w:rsidRPr="00735834" w:rsidRDefault="00735834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14:paraId="2D20A7E1" w14:textId="77777777" w:rsidR="00BB7CEA" w:rsidRPr="00735834" w:rsidRDefault="0073583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</w:t>
      </w:r>
    </w:p>
    <w:p w14:paraId="58D53A54" w14:textId="77777777" w:rsidR="00BB7CEA" w:rsidRPr="00735834" w:rsidRDefault="00735834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язык, каковы важность его изучения и влияние на миропонимание личности;</w:t>
      </w:r>
    </w:p>
    <w:p w14:paraId="072B8F52" w14:textId="77777777" w:rsidR="00BB7CEA" w:rsidRPr="00735834" w:rsidRDefault="00BB7CEA">
      <w:pPr>
        <w:rPr>
          <w:lang w:val="ru-RU"/>
        </w:rPr>
        <w:sectPr w:rsidR="00BB7CEA" w:rsidRPr="00735834">
          <w:pgSz w:w="11900" w:h="16840"/>
          <w:pgMar w:top="286" w:right="908" w:bottom="498" w:left="666" w:header="720" w:footer="720" w:gutter="0"/>
          <w:cols w:space="720" w:equalWidth="0">
            <w:col w:w="10326" w:space="0"/>
          </w:cols>
          <w:docGrid w:linePitch="360"/>
        </w:sectPr>
      </w:pPr>
    </w:p>
    <w:p w14:paraId="2D25F85C" w14:textId="77777777" w:rsidR="00BB7CEA" w:rsidRPr="00735834" w:rsidRDefault="00BB7CEA">
      <w:pPr>
        <w:autoSpaceDE w:val="0"/>
        <w:autoSpaceDN w:val="0"/>
        <w:spacing w:after="108" w:line="220" w:lineRule="exact"/>
        <w:rPr>
          <w:lang w:val="ru-RU"/>
        </w:rPr>
      </w:pPr>
    </w:p>
    <w:p w14:paraId="24B5A469" w14:textId="77777777" w:rsidR="00BB7CEA" w:rsidRPr="00735834" w:rsidRDefault="00735834">
      <w:pPr>
        <w:autoSpaceDE w:val="0"/>
        <w:autoSpaceDN w:val="0"/>
        <w:spacing w:after="0" w:line="262" w:lineRule="auto"/>
        <w:ind w:left="240" w:right="432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иметь базовые представления о формировании языка как носителя духовно-нравственных смыслов культуры;</w:t>
      </w:r>
    </w:p>
    <w:p w14:paraId="67711274" w14:textId="77777777" w:rsidR="00BB7CEA" w:rsidRPr="00735834" w:rsidRDefault="00735834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понимать суть и смысл коммуникативной роли языка, в том числе в организации межкультурного диалога и взаимодействия;</w:t>
      </w:r>
    </w:p>
    <w:p w14:paraId="77DDE2D3" w14:textId="77777777" w:rsidR="00BB7CEA" w:rsidRPr="00735834" w:rsidRDefault="00735834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воё понимание необходимости нравственной чистоты языка, важности лингвистической гигиены, речевого этикета.</w:t>
      </w:r>
    </w:p>
    <w:p w14:paraId="1653AE11" w14:textId="77777777" w:rsidR="00BB7CEA" w:rsidRPr="00735834" w:rsidRDefault="00735834">
      <w:pPr>
        <w:autoSpaceDE w:val="0"/>
        <w:autoSpaceDN w:val="0"/>
        <w:spacing w:before="178" w:after="0" w:line="230" w:lineRule="auto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4. Русский язык — язык общения и язык возможностей</w:t>
      </w:r>
    </w:p>
    <w:p w14:paraId="23498DEE" w14:textId="77777777" w:rsidR="00BB7CEA" w:rsidRPr="00735834" w:rsidRDefault="00735834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Иметь базовые представления о происхождении и развитии русского языка, его взаимосвязи с языками других народов России;</w:t>
      </w:r>
    </w:p>
    <w:p w14:paraId="57D6AF70" w14:textId="77777777" w:rsidR="00BB7CEA" w:rsidRPr="00735834" w:rsidRDefault="00735834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основать важность русского языка как культурообразующего языка народов России, важность его для существования государства и общества;</w:t>
      </w:r>
    </w:p>
    <w:p w14:paraId="62153C91" w14:textId="77777777" w:rsidR="00BB7CEA" w:rsidRPr="00735834" w:rsidRDefault="00735834">
      <w:pPr>
        <w:autoSpaceDE w:val="0"/>
        <w:autoSpaceDN w:val="0"/>
        <w:spacing w:before="238" w:after="0" w:line="262" w:lineRule="auto"/>
        <w:ind w:left="144" w:right="144"/>
        <w:jc w:val="center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14:paraId="63C1818E" w14:textId="77777777" w:rsidR="00BB7CEA" w:rsidRPr="00735834" w:rsidRDefault="00735834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нравственных категориях русского языка и их происхождении.</w:t>
      </w:r>
    </w:p>
    <w:p w14:paraId="11942098" w14:textId="77777777" w:rsidR="00BB7CEA" w:rsidRPr="00735834" w:rsidRDefault="00735834">
      <w:pPr>
        <w:autoSpaceDE w:val="0"/>
        <w:autoSpaceDN w:val="0"/>
        <w:spacing w:before="178" w:after="0" w:line="230" w:lineRule="auto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5. Истоки родной культуры</w:t>
      </w:r>
    </w:p>
    <w:p w14:paraId="7AB3324B" w14:textId="77777777" w:rsidR="00BB7CEA" w:rsidRPr="00735834" w:rsidRDefault="00735834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ое представление о понятие «культура»;</w:t>
      </w:r>
    </w:p>
    <w:p w14:paraId="479D6799" w14:textId="77777777" w:rsidR="00BB7CEA" w:rsidRPr="00735834" w:rsidRDefault="00735834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14:paraId="7C9C3843" w14:textId="77777777" w:rsidR="00BB7CEA" w:rsidRPr="00735834" w:rsidRDefault="00735834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.</w:t>
      </w:r>
    </w:p>
    <w:p w14:paraId="102760D2" w14:textId="77777777" w:rsidR="00BB7CEA" w:rsidRPr="00735834" w:rsidRDefault="00735834">
      <w:pPr>
        <w:autoSpaceDE w:val="0"/>
        <w:autoSpaceDN w:val="0"/>
        <w:spacing w:before="178" w:after="0" w:line="230" w:lineRule="auto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</w:t>
      </w:r>
    </w:p>
    <w:p w14:paraId="51BA2324" w14:textId="77777777" w:rsidR="00BB7CEA" w:rsidRPr="00735834" w:rsidRDefault="00735834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артефактах культуры;</w:t>
      </w:r>
    </w:p>
    <w:p w14:paraId="6CE30786" w14:textId="77777777" w:rsidR="00BB7CEA" w:rsidRPr="00735834" w:rsidRDefault="00735834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иметь базовое представление о традиционных укладах хозяйства: земледелии, скотоводстве, охоте, рыболовстве;</w:t>
      </w:r>
    </w:p>
    <w:p w14:paraId="5CA48BA6" w14:textId="77777777" w:rsidR="00BB7CEA" w:rsidRPr="00735834" w:rsidRDefault="00735834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хозяйственным укладом и проявлениями духовной культуры;</w:t>
      </w:r>
    </w:p>
    <w:p w14:paraId="2F8E55C5" w14:textId="77777777" w:rsidR="00BB7CEA" w:rsidRPr="00735834" w:rsidRDefault="00735834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14:paraId="027D20B7" w14:textId="77777777" w:rsidR="00BB7CEA" w:rsidRPr="00735834" w:rsidRDefault="00735834">
      <w:pPr>
        <w:autoSpaceDE w:val="0"/>
        <w:autoSpaceDN w:val="0"/>
        <w:spacing w:before="178" w:after="0" w:line="230" w:lineRule="auto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</w:t>
      </w:r>
    </w:p>
    <w:p w14:paraId="155CBE29" w14:textId="77777777" w:rsidR="00BB7CEA" w:rsidRPr="00735834" w:rsidRDefault="00735834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таких культурных концептах как «искусство», «наука», «религия»;</w:t>
      </w:r>
    </w:p>
    <w:p w14:paraId="21F7EEC9" w14:textId="77777777" w:rsidR="00BB7CEA" w:rsidRPr="00735834" w:rsidRDefault="00735834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знать и давать определения терминам «мораль», «нравственность», «духовные ценности»,«духовность» на доступном для обучающихся уровне осмысления;</w:t>
      </w:r>
    </w:p>
    <w:p w14:paraId="3F904EDD" w14:textId="77777777" w:rsidR="00BB7CEA" w:rsidRPr="00735834" w:rsidRDefault="00735834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и взаимосвязь названных терминов с формами их репрезентации в культуре;</w:t>
      </w:r>
    </w:p>
    <w:p w14:paraId="1E2E56D1" w14:textId="77777777" w:rsidR="00BB7CEA" w:rsidRPr="00735834" w:rsidRDefault="00735834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культурных символов, нравственный и духовный смысл культурных артефактов;</w:t>
      </w:r>
    </w:p>
    <w:p w14:paraId="72C5644B" w14:textId="77777777" w:rsidR="00BB7CEA" w:rsidRPr="00735834" w:rsidRDefault="00735834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знаки и символы, уметь соотносить их с культурными явлениями, с которыми они связаны.</w:t>
      </w:r>
    </w:p>
    <w:p w14:paraId="19A57F52" w14:textId="77777777" w:rsidR="00BB7CEA" w:rsidRPr="00735834" w:rsidRDefault="00BB7CEA">
      <w:pPr>
        <w:rPr>
          <w:lang w:val="ru-RU"/>
        </w:rPr>
        <w:sectPr w:rsidR="00BB7CEA" w:rsidRPr="00735834">
          <w:pgSz w:w="11900" w:h="16840"/>
          <w:pgMar w:top="328" w:right="720" w:bottom="302" w:left="846" w:header="720" w:footer="720" w:gutter="0"/>
          <w:cols w:space="720" w:equalWidth="0">
            <w:col w:w="10334" w:space="0"/>
          </w:cols>
          <w:docGrid w:linePitch="360"/>
        </w:sectPr>
      </w:pPr>
    </w:p>
    <w:p w14:paraId="7D1219D1" w14:textId="77777777" w:rsidR="00BB7CEA" w:rsidRPr="00735834" w:rsidRDefault="00BB7CEA">
      <w:pPr>
        <w:autoSpaceDE w:val="0"/>
        <w:autoSpaceDN w:val="0"/>
        <w:spacing w:after="138" w:line="220" w:lineRule="exact"/>
        <w:rPr>
          <w:lang w:val="ru-RU"/>
        </w:rPr>
      </w:pPr>
    </w:p>
    <w:p w14:paraId="3A756D7F" w14:textId="77777777" w:rsidR="00BB7CEA" w:rsidRPr="00735834" w:rsidRDefault="00735834">
      <w:pPr>
        <w:autoSpaceDE w:val="0"/>
        <w:autoSpaceDN w:val="0"/>
        <w:spacing w:after="0" w:line="370" w:lineRule="auto"/>
        <w:ind w:left="240" w:right="576" w:hanging="24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8. Культура и религия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онятии «религия», уметь пояснить её роль в жизни общества и основные социально-культурные функции;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вязь религии и морали;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понимать роль и значение духовных ценностей в религиях народов России;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уметь характеризовать государствообразующие конфессии России и их картины мира.</w:t>
      </w:r>
    </w:p>
    <w:p w14:paraId="45F683AB" w14:textId="77777777" w:rsidR="00BB7CEA" w:rsidRPr="00735834" w:rsidRDefault="00735834">
      <w:pPr>
        <w:autoSpaceDE w:val="0"/>
        <w:autoSpaceDN w:val="0"/>
        <w:spacing w:before="178" w:after="0" w:line="355" w:lineRule="auto"/>
        <w:ind w:left="240" w:right="144" w:hanging="24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термин «образование» и уметь обосновать его важность для личности и общества;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основных ступенях образования в России и их необходимости;—  понимать взаимосвязь культуры и образованности человека;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взаимосвязи между знанием, образованием и личностным и 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профессиональным ростом человека;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14:paraId="1D260B7E" w14:textId="77777777" w:rsidR="00BB7CEA" w:rsidRPr="00735834" w:rsidRDefault="00735834">
      <w:pPr>
        <w:autoSpaceDE w:val="0"/>
        <w:autoSpaceDN w:val="0"/>
        <w:spacing w:before="178" w:after="0" w:line="346" w:lineRule="auto"/>
        <w:ind w:left="240" w:hanging="24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10. Многообразие культур России (практическое занятие)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культуры и истории народов, их культурных особенностях;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выделять общее и единичное в культуре на основе предметных знаний о культуре своего народа;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14:paraId="5793A87B" w14:textId="77777777" w:rsidR="00BB7CEA" w:rsidRPr="00735834" w:rsidRDefault="00735834">
      <w:pPr>
        <w:tabs>
          <w:tab w:val="left" w:pos="240"/>
        </w:tabs>
        <w:autoSpaceDE w:val="0"/>
        <w:autoSpaceDN w:val="0"/>
        <w:spacing w:before="180" w:after="0" w:line="362" w:lineRule="auto"/>
        <w:rPr>
          <w:lang w:val="ru-RU"/>
        </w:rPr>
      </w:pPr>
      <w:r w:rsidRPr="00735834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 «Семья и духовно-нравственные ценности»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11. Семья — хранитель духовных ценностей</w:t>
      </w:r>
      <w:r w:rsidRPr="00735834">
        <w:rPr>
          <w:lang w:val="ru-RU"/>
        </w:rPr>
        <w:br/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смысл термина «семья»;</w:t>
      </w:r>
      <w:r w:rsidRPr="00735834">
        <w:rPr>
          <w:lang w:val="ru-RU"/>
        </w:rPr>
        <w:br/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взаимосвязях между типом культуры и особенностями семейного быта </w:t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и отношений в семье;</w:t>
      </w:r>
      <w:r w:rsidRPr="00735834">
        <w:rPr>
          <w:lang w:val="ru-RU"/>
        </w:rPr>
        <w:br/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значение термина «поколение» и его взаимосвязь с культурными особенностями </w:t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своего времени;</w:t>
      </w:r>
      <w:r w:rsidRPr="00735834">
        <w:rPr>
          <w:lang w:val="ru-RU"/>
        </w:rPr>
        <w:br/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составить рассказ о своей семье в соответствии с культурно-историческими условиями </w:t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её существования;</w:t>
      </w:r>
      <w:r w:rsidRPr="00735834">
        <w:rPr>
          <w:lang w:val="ru-RU"/>
        </w:rPr>
        <w:br/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такие понятия, как «счастливая семья», «семейное счастье»;</w:t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ажность семьи как хранителя традиций и её воспитательную</w:t>
      </w:r>
    </w:p>
    <w:p w14:paraId="56B34A01" w14:textId="77777777" w:rsidR="00BB7CEA" w:rsidRPr="00735834" w:rsidRDefault="00BB7CEA">
      <w:pPr>
        <w:rPr>
          <w:lang w:val="ru-RU"/>
        </w:rPr>
        <w:sectPr w:rsidR="00BB7CEA" w:rsidRPr="00735834">
          <w:pgSz w:w="11900" w:h="16840"/>
          <w:pgMar w:top="358" w:right="728" w:bottom="408" w:left="846" w:header="720" w:footer="720" w:gutter="0"/>
          <w:cols w:space="720" w:equalWidth="0">
            <w:col w:w="10326" w:space="0"/>
          </w:cols>
          <w:docGrid w:linePitch="360"/>
        </w:sectPr>
      </w:pPr>
    </w:p>
    <w:p w14:paraId="372AE19B" w14:textId="77777777" w:rsidR="00BB7CEA" w:rsidRPr="00735834" w:rsidRDefault="00BB7CEA">
      <w:pPr>
        <w:autoSpaceDE w:val="0"/>
        <w:autoSpaceDN w:val="0"/>
        <w:spacing w:after="66" w:line="220" w:lineRule="exact"/>
        <w:rPr>
          <w:lang w:val="ru-RU"/>
        </w:rPr>
      </w:pPr>
    </w:p>
    <w:p w14:paraId="031DB79A" w14:textId="77777777" w:rsidR="00BB7CEA" w:rsidRPr="00735834" w:rsidRDefault="00735834">
      <w:pPr>
        <w:autoSpaceDE w:val="0"/>
        <w:autoSpaceDN w:val="0"/>
        <w:spacing w:after="0" w:line="322" w:lineRule="auto"/>
        <w:ind w:left="24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роль;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14:paraId="26193C94" w14:textId="77777777" w:rsidR="00BB7CEA" w:rsidRPr="00735834" w:rsidRDefault="00735834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понятие «Родина»;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осознавать взаимосвязь и различия между концептами «Отечество» и «Родина»;—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 w14:paraId="3135C4FF" w14:textId="77777777" w:rsidR="00BB7CEA" w:rsidRPr="00735834" w:rsidRDefault="00735834">
      <w:pPr>
        <w:autoSpaceDE w:val="0"/>
        <w:autoSpaceDN w:val="0"/>
        <w:spacing w:before="180" w:after="0" w:line="350" w:lineRule="auto"/>
        <w:ind w:left="240" w:right="288" w:hanging="24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13. Традиции семейного воспитания в России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емейных традициях и обосновывать их важность как ключевых элементах семейных отношений;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взаимосвязь семейных традиций и культуры собственного этноса;—  уметь рассказывать о семейных традициях своего народа и народов России, собственной семьи;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ль семейных традиций в культуре общества, трансляции ценностей, духовно-нравственных идеалов.</w:t>
      </w:r>
    </w:p>
    <w:p w14:paraId="76D34333" w14:textId="77777777" w:rsidR="00BB7CEA" w:rsidRPr="00735834" w:rsidRDefault="00735834">
      <w:pPr>
        <w:autoSpaceDE w:val="0"/>
        <w:autoSpaceDN w:val="0"/>
        <w:spacing w:before="178" w:after="0" w:line="338" w:lineRule="auto"/>
        <w:ind w:left="240" w:right="288" w:hanging="24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14. Образ семьи в культуре народов России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традиционные сказочные и фольклорные сюжеты о семье, семейных обязанностях;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своё понимание семейных ценностей, выраженных в фольклорных сюжетах;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14:paraId="21C5F031" w14:textId="77777777" w:rsidR="00BB7CEA" w:rsidRPr="00735834" w:rsidRDefault="00735834">
      <w:pPr>
        <w:autoSpaceDE w:val="0"/>
        <w:autoSpaceDN w:val="0"/>
        <w:spacing w:before="178" w:after="0" w:line="350" w:lineRule="auto"/>
        <w:ind w:left="240" w:right="288" w:hanging="24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семейное хозяйство и домашний труд;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ценивать семейный уклад и взаимосвязь с социально-экономической структурой общества в форме большой и малой семей;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14:paraId="419C5A99" w14:textId="77777777" w:rsidR="00BB7CEA" w:rsidRPr="00735834" w:rsidRDefault="00735834">
      <w:pPr>
        <w:tabs>
          <w:tab w:val="left" w:pos="240"/>
        </w:tabs>
        <w:autoSpaceDE w:val="0"/>
        <w:autoSpaceDN w:val="0"/>
        <w:spacing w:before="178" w:after="0" w:line="310" w:lineRule="auto"/>
        <w:ind w:right="72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</w:t>
      </w:r>
      <w:r w:rsidRPr="00735834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735834">
        <w:rPr>
          <w:lang w:val="ru-RU"/>
        </w:rPr>
        <w:br/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семьи в культуре и</w:t>
      </w:r>
    </w:p>
    <w:p w14:paraId="264C6E69" w14:textId="77777777" w:rsidR="00BB7CEA" w:rsidRPr="00735834" w:rsidRDefault="00BB7CEA">
      <w:pPr>
        <w:rPr>
          <w:lang w:val="ru-RU"/>
        </w:rPr>
        <w:sectPr w:rsidR="00BB7CEA" w:rsidRPr="00735834">
          <w:pgSz w:w="11900" w:h="16840"/>
          <w:pgMar w:top="286" w:right="710" w:bottom="318" w:left="846" w:header="720" w:footer="720" w:gutter="0"/>
          <w:cols w:space="720" w:equalWidth="0">
            <w:col w:w="10344" w:space="0"/>
          </w:cols>
          <w:docGrid w:linePitch="360"/>
        </w:sectPr>
      </w:pPr>
    </w:p>
    <w:p w14:paraId="5D3468EA" w14:textId="77777777" w:rsidR="00BB7CEA" w:rsidRPr="00735834" w:rsidRDefault="00BB7CEA">
      <w:pPr>
        <w:autoSpaceDE w:val="0"/>
        <w:autoSpaceDN w:val="0"/>
        <w:spacing w:after="66" w:line="220" w:lineRule="exact"/>
        <w:rPr>
          <w:lang w:val="ru-RU"/>
        </w:rPr>
      </w:pPr>
    </w:p>
    <w:p w14:paraId="3EA9D0BE" w14:textId="77777777" w:rsidR="00BB7CEA" w:rsidRPr="00735834" w:rsidRDefault="00735834">
      <w:pPr>
        <w:autoSpaceDE w:val="0"/>
        <w:autoSpaceDN w:val="0"/>
        <w:spacing w:after="0" w:line="338" w:lineRule="auto"/>
        <w:ind w:left="24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истории народов России, уметь обосновывать данные закономерности на региональных материалах и примерах из жизни собственной семьи;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семьи;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14:paraId="13B9ECE8" w14:textId="77777777" w:rsidR="00BB7CEA" w:rsidRPr="00735834" w:rsidRDefault="00735834">
      <w:pPr>
        <w:tabs>
          <w:tab w:val="left" w:pos="240"/>
        </w:tabs>
        <w:autoSpaceDE w:val="0"/>
        <w:autoSpaceDN w:val="0"/>
        <w:spacing w:before="300" w:after="0" w:line="350" w:lineRule="auto"/>
        <w:rPr>
          <w:lang w:val="ru-RU"/>
        </w:rPr>
      </w:pPr>
      <w:r w:rsidRPr="00735834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 «Духовно-нравственное богатство личности»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17. Личность — общество — культура</w:t>
      </w:r>
      <w:r w:rsidRPr="00735834">
        <w:rPr>
          <w:lang w:val="ru-RU"/>
        </w:rPr>
        <w:br/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значение термина «человек» в контексте духовно-нравственной культуры;</w:t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босновать взаимосвязь и взаимообусловленность человека и общества, человека и </w:t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культуры;</w:t>
      </w:r>
      <w:r w:rsidRPr="00735834">
        <w:rPr>
          <w:lang w:val="ru-RU"/>
        </w:rPr>
        <w:br/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объяснять различия между обоснованием термина «личность» в быту, в контексте </w:t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культуры и творчества;</w:t>
      </w:r>
      <w:r w:rsidRPr="00735834">
        <w:rPr>
          <w:lang w:val="ru-RU"/>
        </w:rPr>
        <w:br/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гуманизм, иметь представление о его источниках в культуре.</w:t>
      </w:r>
    </w:p>
    <w:p w14:paraId="5EC238A0" w14:textId="77777777" w:rsidR="00BB7CEA" w:rsidRPr="00735834" w:rsidRDefault="00735834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Знать значение термина «творчество» в нескольких аспектах и понимать границы их применимости;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доказывать важность морально- нравственных ограничений в творчестве;—  обосновывать важность творчества как реализацию духовно-нравственных ценностей человека;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доказывать детерминированность творчества культурой своего этноса;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труда и творчества.</w:t>
      </w:r>
    </w:p>
    <w:p w14:paraId="5C0342BE" w14:textId="77777777" w:rsidR="00BB7CEA" w:rsidRPr="00735834" w:rsidRDefault="00735834">
      <w:pPr>
        <w:autoSpaceDE w:val="0"/>
        <w:autoSpaceDN w:val="0"/>
        <w:spacing w:before="180" w:after="0" w:line="346" w:lineRule="auto"/>
        <w:ind w:left="240" w:right="144" w:hanging="24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морали и нравственности в жизни человека;—  обосновывать происхождение духовных ценностей, понимание идеалов добра и зла;—  понимать и уметь показывать на примерах значение таких ценностей, как «взаимопомощь»,«сострадание», «милосердие», «любовь», «дружба», «коллективизм», «патриотизм», «любовь к близким».</w:t>
      </w:r>
    </w:p>
    <w:p w14:paraId="04244D17" w14:textId="77777777" w:rsidR="00BB7CEA" w:rsidRPr="00735834" w:rsidRDefault="00735834">
      <w:pPr>
        <w:tabs>
          <w:tab w:val="left" w:pos="240"/>
        </w:tabs>
        <w:autoSpaceDE w:val="0"/>
        <w:autoSpaceDN w:val="0"/>
        <w:spacing w:before="178" w:after="0" w:line="346" w:lineRule="auto"/>
        <w:rPr>
          <w:lang w:val="ru-RU"/>
        </w:rPr>
      </w:pPr>
      <w:r w:rsidRPr="00735834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Культурное единство России»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20. Историческая память как духовно-нравственная ценность</w:t>
      </w:r>
      <w:r w:rsidRPr="00735834">
        <w:rPr>
          <w:lang w:val="ru-RU"/>
        </w:rPr>
        <w:br/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уметь объяснять суть термина «история», знать основные исторические периоды </w:t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и уметь выделять их сущностные черты;</w:t>
      </w:r>
      <w:r w:rsidRPr="00735834">
        <w:rPr>
          <w:lang w:val="ru-RU"/>
        </w:rPr>
        <w:br/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значении и функциях изучения истории;</w:t>
      </w:r>
      <w:r w:rsidRPr="00735834">
        <w:rPr>
          <w:lang w:val="ru-RU"/>
        </w:rPr>
        <w:br/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осознавать историю своей семьи и народа как часть мирового исторического процесса. Знать</w:t>
      </w:r>
    </w:p>
    <w:p w14:paraId="7FAE2B91" w14:textId="77777777" w:rsidR="00BB7CEA" w:rsidRPr="00735834" w:rsidRDefault="00BB7CEA">
      <w:pPr>
        <w:rPr>
          <w:lang w:val="ru-RU"/>
        </w:rPr>
        <w:sectPr w:rsidR="00BB7CEA" w:rsidRPr="00735834">
          <w:pgSz w:w="11900" w:h="16840"/>
          <w:pgMar w:top="286" w:right="754" w:bottom="452" w:left="846" w:header="720" w:footer="720" w:gutter="0"/>
          <w:cols w:space="720" w:equalWidth="0">
            <w:col w:w="10300" w:space="0"/>
          </w:cols>
          <w:docGrid w:linePitch="360"/>
        </w:sectPr>
      </w:pPr>
    </w:p>
    <w:p w14:paraId="57CA4D10" w14:textId="77777777" w:rsidR="00BB7CEA" w:rsidRPr="00735834" w:rsidRDefault="00BB7CEA">
      <w:pPr>
        <w:autoSpaceDE w:val="0"/>
        <w:autoSpaceDN w:val="0"/>
        <w:spacing w:after="66" w:line="220" w:lineRule="exact"/>
        <w:rPr>
          <w:lang w:val="ru-RU"/>
        </w:rPr>
      </w:pPr>
    </w:p>
    <w:p w14:paraId="06FB5487" w14:textId="77777777" w:rsidR="00BB7CEA" w:rsidRPr="00735834" w:rsidRDefault="00735834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14:paraId="72E6803A" w14:textId="77777777" w:rsidR="00BB7CEA" w:rsidRPr="00735834" w:rsidRDefault="00735834">
      <w:pPr>
        <w:autoSpaceDE w:val="0"/>
        <w:autoSpaceDN w:val="0"/>
        <w:spacing w:before="178" w:after="0" w:line="230" w:lineRule="auto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</w:t>
      </w:r>
    </w:p>
    <w:p w14:paraId="0FD23253" w14:textId="77777777" w:rsidR="00BB7CEA" w:rsidRPr="00735834" w:rsidRDefault="00735834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отличия литературы от других видов художественного творчества;</w:t>
      </w:r>
    </w:p>
    <w:p w14:paraId="0DE15A5F" w14:textId="77777777" w:rsidR="00BB7CEA" w:rsidRPr="00735834" w:rsidRDefault="00735834">
      <w:pPr>
        <w:autoSpaceDE w:val="0"/>
        <w:autoSpaceDN w:val="0"/>
        <w:spacing w:before="238" w:after="0" w:line="262" w:lineRule="auto"/>
        <w:ind w:left="240" w:right="144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б особенностях литературного повествования, выделять простые выразительные средства литературного языка;</w:t>
      </w:r>
    </w:p>
    <w:p w14:paraId="1954952D" w14:textId="77777777" w:rsidR="00BB7CEA" w:rsidRPr="00735834" w:rsidRDefault="00735834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и доказывать важность литературы как культурного явления, как формы трансляции культурных ценностей;</w:t>
      </w:r>
    </w:p>
    <w:p w14:paraId="5CEBAEB2" w14:textId="77777777" w:rsidR="00BB7CEA" w:rsidRPr="00735834" w:rsidRDefault="00735834">
      <w:pPr>
        <w:autoSpaceDE w:val="0"/>
        <w:autoSpaceDN w:val="0"/>
        <w:spacing w:before="240" w:after="0" w:line="262" w:lineRule="auto"/>
        <w:ind w:left="240" w:right="1152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означать средства выражения морального и нравственного смысла в литературных произведениях.</w:t>
      </w:r>
    </w:p>
    <w:p w14:paraId="5899CA37" w14:textId="77777777" w:rsidR="00BB7CEA" w:rsidRPr="00735834" w:rsidRDefault="00735834">
      <w:pPr>
        <w:autoSpaceDE w:val="0"/>
        <w:autoSpaceDN w:val="0"/>
        <w:spacing w:before="178" w:after="0" w:line="230" w:lineRule="auto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</w:t>
      </w:r>
    </w:p>
    <w:p w14:paraId="1EEF7ADF" w14:textId="77777777" w:rsidR="00BB7CEA" w:rsidRPr="00735834" w:rsidRDefault="00735834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значении терминов «взаимодействие культур», «культурный обмен»как формах распространения и обогащения духовно-нравственных идеалов общества;</w:t>
      </w:r>
    </w:p>
    <w:p w14:paraId="64497D26" w14:textId="77777777" w:rsidR="00BB7CEA" w:rsidRPr="00735834" w:rsidRDefault="00735834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охранения культурного наследия;</w:t>
      </w:r>
    </w:p>
    <w:p w14:paraId="72530739" w14:textId="77777777" w:rsidR="00BB7CEA" w:rsidRPr="00735834" w:rsidRDefault="00735834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14:paraId="76490F8A" w14:textId="77777777" w:rsidR="00BB7CEA" w:rsidRPr="00735834" w:rsidRDefault="00735834">
      <w:pPr>
        <w:autoSpaceDE w:val="0"/>
        <w:autoSpaceDN w:val="0"/>
        <w:spacing w:before="178" w:after="0" w:line="230" w:lineRule="auto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</w:t>
      </w:r>
    </w:p>
    <w:p w14:paraId="6BE60875" w14:textId="77777777" w:rsidR="00BB7CEA" w:rsidRPr="00735834" w:rsidRDefault="00735834">
      <w:pPr>
        <w:autoSpaceDE w:val="0"/>
        <w:autoSpaceDN w:val="0"/>
        <w:spacing w:before="178" w:after="0" w:line="283" w:lineRule="auto"/>
        <w:ind w:left="240" w:right="576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</w:p>
    <w:p w14:paraId="72DF5CEC" w14:textId="77777777" w:rsidR="00BB7CEA" w:rsidRPr="00735834" w:rsidRDefault="00735834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14:paraId="7DFCC3A4" w14:textId="77777777" w:rsidR="00BB7CEA" w:rsidRPr="00735834" w:rsidRDefault="00735834">
      <w:pPr>
        <w:autoSpaceDE w:val="0"/>
        <w:autoSpaceDN w:val="0"/>
        <w:spacing w:before="180" w:after="0" w:line="230" w:lineRule="auto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</w:t>
      </w:r>
    </w:p>
    <w:p w14:paraId="64EA58CC" w14:textId="77777777" w:rsidR="00BB7CEA" w:rsidRPr="00735834" w:rsidRDefault="00735834">
      <w:pPr>
        <w:autoSpaceDE w:val="0"/>
        <w:autoSpaceDN w:val="0"/>
        <w:spacing w:before="180" w:after="0" w:line="230" w:lineRule="auto"/>
        <w:ind w:left="24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Понимать принципы федеративного устройства России и концепт «полиэтничность»;</w:t>
      </w:r>
    </w:p>
    <w:p w14:paraId="0D5D6B72" w14:textId="77777777" w:rsidR="00BB7CEA" w:rsidRPr="00735834" w:rsidRDefault="00735834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называть основные этносы Российской Федерации и регионы, где они традиционно проживают;</w:t>
      </w:r>
    </w:p>
    <w:p w14:paraId="53EFA604" w14:textId="77777777" w:rsidR="00BB7CEA" w:rsidRPr="00735834" w:rsidRDefault="00735834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14:paraId="2BC0CABC" w14:textId="77777777" w:rsidR="00BB7CEA" w:rsidRPr="00735834" w:rsidRDefault="00735834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понимать ценность многообразия культурных укладов народов Российской Федерации;</w:t>
      </w:r>
    </w:p>
    <w:p w14:paraId="1E2E5BA0" w14:textId="77777777" w:rsidR="00BB7CEA" w:rsidRPr="00735834" w:rsidRDefault="00735834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готовность к сохранению межнационального и межрелигиозного согласия в России;</w:t>
      </w:r>
    </w:p>
    <w:p w14:paraId="737DCDFB" w14:textId="77777777" w:rsidR="00BB7CEA" w:rsidRPr="00735834" w:rsidRDefault="00735834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</w:t>
      </w:r>
    </w:p>
    <w:p w14:paraId="3C54139D" w14:textId="77777777" w:rsidR="00BB7CEA" w:rsidRPr="00735834" w:rsidRDefault="00735834">
      <w:pPr>
        <w:autoSpaceDE w:val="0"/>
        <w:autoSpaceDN w:val="0"/>
        <w:spacing w:before="178" w:after="0" w:line="230" w:lineRule="auto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дов России</w:t>
      </w:r>
    </w:p>
    <w:p w14:paraId="00814A93" w14:textId="77777777" w:rsidR="00BB7CEA" w:rsidRPr="00735834" w:rsidRDefault="00BB7CEA">
      <w:pPr>
        <w:rPr>
          <w:lang w:val="ru-RU"/>
        </w:rPr>
        <w:sectPr w:rsidR="00BB7CEA" w:rsidRPr="00735834">
          <w:pgSz w:w="11900" w:h="16840"/>
          <w:pgMar w:top="286" w:right="790" w:bottom="372" w:left="846" w:header="720" w:footer="720" w:gutter="0"/>
          <w:cols w:space="720" w:equalWidth="0">
            <w:col w:w="10264" w:space="0"/>
          </w:cols>
          <w:docGrid w:linePitch="360"/>
        </w:sectPr>
      </w:pPr>
    </w:p>
    <w:p w14:paraId="7B16A963" w14:textId="77777777" w:rsidR="00BB7CEA" w:rsidRPr="00735834" w:rsidRDefault="00BB7CEA">
      <w:pPr>
        <w:autoSpaceDE w:val="0"/>
        <w:autoSpaceDN w:val="0"/>
        <w:spacing w:after="132" w:line="220" w:lineRule="exact"/>
        <w:rPr>
          <w:lang w:val="ru-RU"/>
        </w:rPr>
      </w:pPr>
    </w:p>
    <w:p w14:paraId="2F6D3FD1" w14:textId="77777777" w:rsidR="00BB7CEA" w:rsidRPr="00735834" w:rsidRDefault="00735834">
      <w:pPr>
        <w:autoSpaceDE w:val="0"/>
        <w:autoSpaceDN w:val="0"/>
        <w:spacing w:after="0" w:line="389" w:lineRule="auto"/>
        <w:ind w:left="240" w:right="576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рироде праздников и обосновывать их важность как элементов культуры;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взаимосвязь праздников и культурного уклада;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типы праздников;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уметь рассказывать о праздничных традициях народов России и собственной семьи;—  анализировать связь праздников и истории, культуры народов России;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понимать основной смысл семейных праздников: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определять нравственный смысл праздников народов России;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праздников как элементов культурной памяти народов России, как воплощение духовно-нравственных идеалов.</w:t>
      </w:r>
    </w:p>
    <w:p w14:paraId="0D35F5E4" w14:textId="77777777" w:rsidR="00BB7CEA" w:rsidRPr="00735834" w:rsidRDefault="00735834">
      <w:pPr>
        <w:autoSpaceDE w:val="0"/>
        <w:autoSpaceDN w:val="0"/>
        <w:spacing w:before="178" w:after="0" w:line="355" w:lineRule="auto"/>
        <w:ind w:left="240" w:hanging="24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народов России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, что такое архитектура, уметь охарактеризовать основные типы памятников 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архитектуры и проследить связь между их структурой и особенностями культуры и этапами исторического развития;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типом жилищ и типом хозяйственной деятельности;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характеризовать связь между уровнем научно-технического развития и типами жилищ;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бъяснять взаимосвязь между особенностями архитектуры и духовно-нравственными ценностями народов России;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историей памятника и историей края, характеризовать памятники истории и культуры;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нравственном и научном смысле краеведческой работы.</w:t>
      </w:r>
    </w:p>
    <w:p w14:paraId="6A26F1CF" w14:textId="77777777" w:rsidR="00BB7CEA" w:rsidRPr="00735834" w:rsidRDefault="00735834">
      <w:pPr>
        <w:tabs>
          <w:tab w:val="left" w:pos="240"/>
        </w:tabs>
        <w:autoSpaceDE w:val="0"/>
        <w:autoSpaceDN w:val="0"/>
        <w:spacing w:before="178" w:after="0" w:line="350" w:lineRule="auto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</w:t>
      </w:r>
      <w:r w:rsidRPr="00735834">
        <w:rPr>
          <w:lang w:val="ru-RU"/>
        </w:rPr>
        <w:br/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 отличия музыки от других видов художественного творчества, рассказывать </w:t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об особенностях музыкального повествования, выделять простые выразительные средства </w:t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музыкального языка;</w:t>
      </w:r>
      <w:r w:rsidRPr="00735834">
        <w:rPr>
          <w:lang w:val="ru-RU"/>
        </w:rPr>
        <w:br/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сновывать и доказывать важность музыки как культурного явления, как формы </w:t>
      </w:r>
      <w:r w:rsidRPr="00735834">
        <w:rPr>
          <w:lang w:val="ru-RU"/>
        </w:rPr>
        <w:br/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рансляции культурных ценностей;</w:t>
      </w:r>
      <w:r w:rsidRPr="00735834">
        <w:rPr>
          <w:lang w:val="ru-RU"/>
        </w:rPr>
        <w:br/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обозначать средства выражения морального и нравственного смысла </w:t>
      </w:r>
      <w:r w:rsidRPr="00735834">
        <w:rPr>
          <w:lang w:val="ru-RU"/>
        </w:rPr>
        <w:br/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музыкальных произведений;</w:t>
      </w:r>
      <w:r w:rsidRPr="00735834">
        <w:rPr>
          <w:lang w:val="ru-RU"/>
        </w:rPr>
        <w:br/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темы музыкального творчества народов России, народные инструменты Тема 28. Изобразительное искусство народов России</w:t>
      </w:r>
      <w:r w:rsidRPr="00735834">
        <w:rPr>
          <w:lang w:val="ru-RU"/>
        </w:rPr>
        <w:br/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 отличия изобразительного искусства от других видов художественного </w:t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а, рассказывать об особенностях и выразительных средствах изобразительного </w:t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искусства;</w:t>
      </w:r>
      <w:r w:rsidRPr="00735834">
        <w:rPr>
          <w:lang w:val="ru-RU"/>
        </w:rPr>
        <w:br/>
      </w:r>
      <w:r w:rsidRPr="00735834">
        <w:rPr>
          <w:lang w:val="ru-RU"/>
        </w:rPr>
        <w:tab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, что такое скульптура, живопись, графика, фольклорные орнаменты;</w:t>
      </w:r>
    </w:p>
    <w:p w14:paraId="73178510" w14:textId="77777777" w:rsidR="00BB7CEA" w:rsidRPr="00735834" w:rsidRDefault="00BB7CEA">
      <w:pPr>
        <w:rPr>
          <w:lang w:val="ru-RU"/>
        </w:rPr>
        <w:sectPr w:rsidR="00BB7CEA" w:rsidRPr="00735834">
          <w:pgSz w:w="11900" w:h="16840"/>
          <w:pgMar w:top="352" w:right="710" w:bottom="384" w:left="846" w:header="720" w:footer="720" w:gutter="0"/>
          <w:cols w:space="720" w:equalWidth="0">
            <w:col w:w="10344" w:space="0"/>
          </w:cols>
          <w:docGrid w:linePitch="360"/>
        </w:sectPr>
      </w:pPr>
    </w:p>
    <w:p w14:paraId="6858A21C" w14:textId="77777777" w:rsidR="00BB7CEA" w:rsidRPr="00735834" w:rsidRDefault="00BB7CEA">
      <w:pPr>
        <w:autoSpaceDE w:val="0"/>
        <w:autoSpaceDN w:val="0"/>
        <w:spacing w:after="84" w:line="220" w:lineRule="exact"/>
        <w:rPr>
          <w:lang w:val="ru-RU"/>
        </w:rPr>
      </w:pPr>
    </w:p>
    <w:p w14:paraId="2B4FEA35" w14:textId="77777777" w:rsidR="00BB7CEA" w:rsidRPr="00735834" w:rsidRDefault="00735834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14:paraId="33D8CB85" w14:textId="77777777" w:rsidR="00BB7CEA" w:rsidRPr="00735834" w:rsidRDefault="00735834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означать средства выражения морального и нравственного смысла изобразительного искусства;</w:t>
      </w:r>
    </w:p>
    <w:p w14:paraId="1F04861C" w14:textId="77777777" w:rsidR="00BB7CEA" w:rsidRPr="00735834" w:rsidRDefault="00735834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темы изобразительного искусства народов России.</w:t>
      </w:r>
    </w:p>
    <w:p w14:paraId="0B999D04" w14:textId="77777777" w:rsidR="00BB7CEA" w:rsidRPr="00735834" w:rsidRDefault="00735834">
      <w:pPr>
        <w:autoSpaceDE w:val="0"/>
        <w:autoSpaceDN w:val="0"/>
        <w:spacing w:before="178" w:after="0" w:line="230" w:lineRule="auto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</w:t>
      </w:r>
    </w:p>
    <w:p w14:paraId="1F2968D0" w14:textId="77777777" w:rsidR="00BB7CEA" w:rsidRPr="00735834" w:rsidRDefault="00735834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пословицы и поговорки, обосновывать важность и нужность этих языковых выразительных средств;</w:t>
      </w:r>
    </w:p>
    <w:p w14:paraId="12A6BC8C" w14:textId="77777777" w:rsidR="00BB7CEA" w:rsidRPr="00735834" w:rsidRDefault="00735834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ъяснять, что такое эпос, миф, сказка, былина, песня;</w:t>
      </w:r>
    </w:p>
    <w:p w14:paraId="219BF731" w14:textId="77777777" w:rsidR="00BB7CEA" w:rsidRPr="00735834" w:rsidRDefault="00735834">
      <w:pPr>
        <w:autoSpaceDE w:val="0"/>
        <w:autoSpaceDN w:val="0"/>
        <w:spacing w:before="240" w:after="0" w:line="262" w:lineRule="auto"/>
        <w:ind w:left="240" w:right="72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14:paraId="7766CC58" w14:textId="77777777" w:rsidR="00BB7CEA" w:rsidRPr="00735834" w:rsidRDefault="00735834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национальная литература и каковы её выразительные средства;</w:t>
      </w:r>
    </w:p>
    <w:p w14:paraId="3DBA38FD" w14:textId="77777777" w:rsidR="00BB7CEA" w:rsidRPr="00735834" w:rsidRDefault="00735834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оценивать морально-нравственный потенциал национальной литературы.</w:t>
      </w:r>
    </w:p>
    <w:p w14:paraId="2C2926D7" w14:textId="77777777" w:rsidR="00BB7CEA" w:rsidRPr="00735834" w:rsidRDefault="00735834">
      <w:pPr>
        <w:autoSpaceDE w:val="0"/>
        <w:autoSpaceDN w:val="0"/>
        <w:spacing w:before="178" w:after="0" w:line="230" w:lineRule="auto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</w:t>
      </w:r>
    </w:p>
    <w:p w14:paraId="41C3D348" w14:textId="77777777" w:rsidR="00BB7CEA" w:rsidRPr="00735834" w:rsidRDefault="00735834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14:paraId="108D4E72" w14:textId="77777777" w:rsidR="00BB7CEA" w:rsidRPr="00735834" w:rsidRDefault="00735834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14:paraId="1807245D" w14:textId="77777777" w:rsidR="00BB7CEA" w:rsidRPr="00735834" w:rsidRDefault="00735834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шестиклассников уровне (с учётом их возрастных особенностей);</w:t>
      </w:r>
    </w:p>
    <w:p w14:paraId="650AB90F" w14:textId="77777777" w:rsidR="00BB7CEA" w:rsidRPr="00735834" w:rsidRDefault="00735834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14:paraId="676A53E8" w14:textId="77777777" w:rsidR="00BB7CEA" w:rsidRPr="00735834" w:rsidRDefault="00735834">
      <w:pPr>
        <w:autoSpaceDE w:val="0"/>
        <w:autoSpaceDN w:val="0"/>
        <w:spacing w:before="178" w:after="0" w:line="230" w:lineRule="auto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практическое занятие)</w:t>
      </w:r>
    </w:p>
    <w:p w14:paraId="7521D4DA" w14:textId="77777777" w:rsidR="00BB7CEA" w:rsidRPr="00735834" w:rsidRDefault="00735834">
      <w:pPr>
        <w:autoSpaceDE w:val="0"/>
        <w:autoSpaceDN w:val="0"/>
        <w:spacing w:before="180" w:after="0" w:line="262" w:lineRule="auto"/>
        <w:ind w:left="240" w:right="576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отличия культурной географии от физической и политической географии;</w:t>
      </w:r>
    </w:p>
    <w:p w14:paraId="2DEFACC7" w14:textId="77777777" w:rsidR="00BB7CEA" w:rsidRPr="00735834" w:rsidRDefault="00735834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такое культурная карта народов России;</w:t>
      </w:r>
    </w:p>
    <w:p w14:paraId="5EC41240" w14:textId="77777777" w:rsidR="00BB7CEA" w:rsidRPr="00735834" w:rsidRDefault="00735834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описывать отдельные области культурной карты в соответствии с их особенностями.</w:t>
      </w:r>
    </w:p>
    <w:p w14:paraId="22FD17CA" w14:textId="77777777" w:rsidR="00BB7CEA" w:rsidRPr="00735834" w:rsidRDefault="00735834">
      <w:pPr>
        <w:autoSpaceDE w:val="0"/>
        <w:autoSpaceDN w:val="0"/>
        <w:spacing w:before="178" w:after="0" w:line="230" w:lineRule="auto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г будущего России</w:t>
      </w:r>
    </w:p>
    <w:p w14:paraId="6286617E" w14:textId="77777777" w:rsidR="00BB7CEA" w:rsidRPr="00735834" w:rsidRDefault="00735834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14:paraId="5857190E" w14:textId="77777777" w:rsidR="00BB7CEA" w:rsidRPr="00735834" w:rsidRDefault="00735834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—  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14:paraId="206918B6" w14:textId="77777777" w:rsidR="00BB7CEA" w:rsidRPr="00735834" w:rsidRDefault="00BB7CEA">
      <w:pPr>
        <w:rPr>
          <w:lang w:val="ru-RU"/>
        </w:rPr>
        <w:sectPr w:rsidR="00BB7CEA" w:rsidRPr="00735834">
          <w:pgSz w:w="11900" w:h="16840"/>
          <w:pgMar w:top="304" w:right="748" w:bottom="998" w:left="846" w:header="720" w:footer="720" w:gutter="0"/>
          <w:cols w:space="720" w:equalWidth="0">
            <w:col w:w="10306" w:space="0"/>
          </w:cols>
          <w:docGrid w:linePitch="360"/>
        </w:sectPr>
      </w:pPr>
    </w:p>
    <w:p w14:paraId="7AE5C3CC" w14:textId="77777777" w:rsidR="00BB7CEA" w:rsidRPr="00735834" w:rsidRDefault="00BB7CEA">
      <w:pPr>
        <w:autoSpaceDE w:val="0"/>
        <w:autoSpaceDN w:val="0"/>
        <w:spacing w:after="64" w:line="220" w:lineRule="exact"/>
        <w:rPr>
          <w:lang w:val="ru-RU"/>
        </w:rPr>
      </w:pPr>
    </w:p>
    <w:p w14:paraId="5B956677" w14:textId="77777777" w:rsidR="00BB7CEA" w:rsidRDefault="0073583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50"/>
        <w:gridCol w:w="528"/>
        <w:gridCol w:w="1104"/>
        <w:gridCol w:w="1142"/>
        <w:gridCol w:w="864"/>
        <w:gridCol w:w="5090"/>
        <w:gridCol w:w="1082"/>
        <w:gridCol w:w="2774"/>
      </w:tblGrid>
      <w:tr w:rsidR="00BB7CEA" w14:paraId="11F3106C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8B8BA" w14:textId="77777777" w:rsidR="00BB7CEA" w:rsidRDefault="0073583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374B6" w14:textId="77777777" w:rsidR="00BB7CEA" w:rsidRPr="00735834" w:rsidRDefault="0073583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14C59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AD131" w14:textId="77777777" w:rsidR="00BB7CEA" w:rsidRDefault="0073583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81CFF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D0E17" w14:textId="77777777" w:rsidR="00BB7CEA" w:rsidRDefault="00735834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2960B" w14:textId="77777777" w:rsidR="00BB7CEA" w:rsidRDefault="00735834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BB7CEA" w14:paraId="48531056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AC58" w14:textId="77777777" w:rsidR="00BB7CEA" w:rsidRDefault="00BB7CE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6CC8" w14:textId="77777777" w:rsidR="00BB7CEA" w:rsidRDefault="00BB7CE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B1310" w14:textId="77777777" w:rsidR="00BB7CEA" w:rsidRDefault="007358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747EC" w14:textId="77777777" w:rsidR="00BB7CEA" w:rsidRDefault="0073583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EECFE" w14:textId="77777777" w:rsidR="00BB7CEA" w:rsidRDefault="0073583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851" w14:textId="77777777" w:rsidR="00BB7CEA" w:rsidRDefault="00BB7CE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F8EF" w14:textId="77777777" w:rsidR="00BB7CEA" w:rsidRDefault="00BB7CE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A5E5" w14:textId="77777777" w:rsidR="00BB7CEA" w:rsidRDefault="00BB7CE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F717" w14:textId="77777777" w:rsidR="00BB7CEA" w:rsidRDefault="00BB7CEA"/>
        </w:tc>
      </w:tr>
      <w:tr w:rsidR="00BB7CEA" w:rsidRPr="00F533DF" w14:paraId="513193C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68B0F" w14:textId="77777777" w:rsidR="00BB7CEA" w:rsidRPr="00735834" w:rsidRDefault="007358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1. «Россия — наш общий дом»</w:t>
            </w:r>
          </w:p>
        </w:tc>
      </w:tr>
      <w:tr w:rsidR="00BB7CEA" w14:paraId="25948FE6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FA850" w14:textId="77777777" w:rsidR="00BB7CEA" w:rsidRDefault="0073583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8EF89" w14:textId="77777777" w:rsidR="00BB7CEA" w:rsidRPr="00735834" w:rsidRDefault="00735834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м изучать курс «Основы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ой культуры народов России»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A38F4" w14:textId="77777777" w:rsidR="00BB7CEA" w:rsidRDefault="0073583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7CEEA" w14:textId="77777777" w:rsidR="00BB7CEA" w:rsidRDefault="0073583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9E4E3" w14:textId="77777777" w:rsidR="00BB7CEA" w:rsidRDefault="0073583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EB84D" w14:textId="77777777" w:rsidR="00BB7CEA" w:rsidRDefault="0073583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121A9" w14:textId="77777777" w:rsidR="00BB7CEA" w:rsidRPr="00735834" w:rsidRDefault="00735834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б особенностях курса «Основы духовно-нравственной культуры народов России»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понимать объяснения учителя по теме урока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сти самостоятельную работу с учебнико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5395E" w14:textId="77777777" w:rsidR="00BB7CEA" w:rsidRDefault="00735834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6B758" w14:textId="77777777" w:rsidR="00BB7CEA" w:rsidRDefault="0073583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ulturemap.ru/</w:t>
            </w:r>
          </w:p>
        </w:tc>
      </w:tr>
      <w:tr w:rsidR="00BB7CEA" w14:paraId="3E35B5A6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137BB" w14:textId="77777777" w:rsidR="00BB7CEA" w:rsidRDefault="007358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3DE38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ш дом — Росс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0E9A7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0874E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39ACB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64753" w14:textId="77777777" w:rsidR="00BB7CEA" w:rsidRDefault="007358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AEC02" w14:textId="77777777" w:rsidR="00BB7CEA" w:rsidRPr="00735834" w:rsidRDefault="0073583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понимать объяснения учителя по теме урока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необходимости и важности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жнационального и межрелигиозного сотрудничества, взаимодейств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CCCB0" w14:textId="77777777" w:rsidR="00BB7CEA" w:rsidRDefault="00735834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54C1C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ulturemap.ru/</w:t>
            </w:r>
          </w:p>
        </w:tc>
      </w:tr>
      <w:tr w:rsidR="00BB7CEA" w14:paraId="556B8643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6753A" w14:textId="77777777" w:rsidR="00BB7CEA" w:rsidRDefault="007358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BF655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 и истор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5E08F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4CB4F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844D4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55C87" w14:textId="77777777" w:rsidR="00BB7CEA" w:rsidRDefault="007358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B4803" w14:textId="77777777" w:rsidR="00BB7CEA" w:rsidRPr="00735834" w:rsidRDefault="0073583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я о языке как носителе духовно-нравственных смыслов культуры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коммуникативной роли языка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и анализировать выступления одноклассников, отбирать и сравнивать учебный материал по нескольким источника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671EE" w14:textId="77777777" w:rsidR="00BB7CEA" w:rsidRDefault="00735834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DA54E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ulturemap.ru/</w:t>
            </w:r>
          </w:p>
        </w:tc>
      </w:tr>
      <w:tr w:rsidR="00BB7CEA" w14:paraId="630BFC33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AABE2" w14:textId="77777777" w:rsidR="00BB7CEA" w:rsidRDefault="007358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0B406" w14:textId="77777777" w:rsidR="00BB7CEA" w:rsidRPr="00735834" w:rsidRDefault="0073583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язык — язык общения и язык возмож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7297E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F7C0D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6B7D1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6B680" w14:textId="77777777" w:rsidR="00BB7CEA" w:rsidRDefault="007358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423B8" w14:textId="77777777" w:rsidR="00BB7CEA" w:rsidRPr="00735834" w:rsidRDefault="00735834">
            <w:pPr>
              <w:autoSpaceDE w:val="0"/>
              <w:autoSpaceDN w:val="0"/>
              <w:spacing w:before="78" w:after="0" w:line="250" w:lineRule="auto"/>
              <w:ind w:left="72" w:right="864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русском языке как языке межнационального общения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стараясь выделить главное; объяснять наблюдаемые в практике изучения языка явл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B0DCE" w14:textId="77777777" w:rsidR="00BB7CEA" w:rsidRDefault="0073583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D6803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ulturemap.ru/</w:t>
            </w:r>
          </w:p>
        </w:tc>
      </w:tr>
      <w:tr w:rsidR="00BB7CEA" w14:paraId="7B950E6C" w14:textId="77777777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72ACF" w14:textId="77777777" w:rsidR="00BB7CEA" w:rsidRDefault="0073583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4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231D3" w14:textId="77777777" w:rsidR="00BB7CEA" w:rsidRDefault="0073583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ки родной культур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E3156" w14:textId="77777777" w:rsidR="00BB7CEA" w:rsidRDefault="0073583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7873C" w14:textId="77777777" w:rsidR="00BB7CEA" w:rsidRDefault="0073583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BDE37" w14:textId="77777777" w:rsidR="00BB7CEA" w:rsidRDefault="0073583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8C085" w14:textId="77777777" w:rsidR="00BB7CEA" w:rsidRDefault="0073583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5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E6E4F" w14:textId="77777777" w:rsidR="00BB7CEA" w:rsidRPr="00735834" w:rsidRDefault="00735834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том, что такое культура, об общих чертах в  культуре разных народов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понимать объяснения учителя по теме урока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задания на понимание и разграничение понятий по теме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A84D3" w14:textId="77777777" w:rsidR="00BB7CEA" w:rsidRDefault="00735834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7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64801" w14:textId="77777777" w:rsidR="00BB7CEA" w:rsidRDefault="0073583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artprojekt.ru</w:t>
            </w:r>
          </w:p>
        </w:tc>
      </w:tr>
      <w:tr w:rsidR="00BB7CEA" w14:paraId="7F9B7012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7510E" w14:textId="77777777" w:rsidR="00BB7CEA" w:rsidRDefault="007358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D3777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ьная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59E9A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279FF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F15D0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48EDF" w14:textId="77777777" w:rsidR="00BB7CEA" w:rsidRDefault="007358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9F7B3" w14:textId="77777777" w:rsidR="00BB7CEA" w:rsidRPr="00735834" w:rsidRDefault="0073583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традиционных укладах жизни разных народов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анализировать выступления одноклассников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анализировать проблемные ситуа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05D13" w14:textId="77777777" w:rsidR="00BB7CEA" w:rsidRDefault="00735834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F93F1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ulture.ru</w:t>
            </w:r>
          </w:p>
        </w:tc>
      </w:tr>
      <w:tr w:rsidR="00BB7CEA" w14:paraId="1836BD99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7558F" w14:textId="77777777" w:rsidR="00BB7CEA" w:rsidRDefault="007358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9FB88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уховная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36D2B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FDF84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E9D12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CBEBD" w14:textId="77777777" w:rsidR="00BB7CEA" w:rsidRDefault="007358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E3498" w14:textId="77777777" w:rsidR="00BB7CEA" w:rsidRPr="00735834" w:rsidRDefault="0073583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духовной культуре разных народов; понимать взаимосвязь между проявлениями материальной и духовной культуры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задания на понимание и разграничение понятий по теме; учиться работать с текстом и зри тельным рядом учебни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4A68C" w14:textId="77777777" w:rsidR="00BB7CEA" w:rsidRDefault="0073583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64877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.or.ru/</w:t>
            </w:r>
          </w:p>
        </w:tc>
      </w:tr>
      <w:tr w:rsidR="00BB7CEA" w14:paraId="59C84100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44B2F" w14:textId="77777777" w:rsidR="00BB7CEA" w:rsidRDefault="007358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5112F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 и рели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0FA02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418EF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D6C7B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7747D" w14:textId="77777777" w:rsidR="00BB7CEA" w:rsidRDefault="007358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CB606" w14:textId="77777777" w:rsidR="00BB7CEA" w:rsidRPr="00735834" w:rsidRDefault="0073583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понятии «религия», понимать и уметь объяснять, в чём заключается связь культуры и религии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 по тем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0037D" w14:textId="77777777" w:rsidR="00BB7CEA" w:rsidRDefault="0073583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276E6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eligio.ru/</w:t>
            </w:r>
          </w:p>
        </w:tc>
      </w:tr>
      <w:tr w:rsidR="00BB7CEA" w14:paraId="65AD4180" w14:textId="77777777">
        <w:trPr>
          <w:trHeight w:hRule="exact" w:val="10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2891E" w14:textId="77777777" w:rsidR="00BB7CEA" w:rsidRDefault="007358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34839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 и образов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68428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8B704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1EF0B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C43A0" w14:textId="77777777" w:rsidR="00BB7CEA" w:rsidRDefault="007358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B27AB" w14:textId="77777777" w:rsidR="00BB7CEA" w:rsidRPr="00735834" w:rsidRDefault="0073583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 понятия «образование», уметь объяснять важность и необходимость образования для общества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отбирать и сравнивать учебные материалы по тем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D9D19" w14:textId="77777777" w:rsidR="00BB7CEA" w:rsidRDefault="00735834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0709F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ulture.ru</w:t>
            </w:r>
          </w:p>
        </w:tc>
      </w:tr>
    </w:tbl>
    <w:p w14:paraId="42B6BF1D" w14:textId="77777777" w:rsidR="00BB7CEA" w:rsidRDefault="00BB7CEA">
      <w:pPr>
        <w:autoSpaceDE w:val="0"/>
        <w:autoSpaceDN w:val="0"/>
        <w:spacing w:after="0" w:line="14" w:lineRule="exact"/>
      </w:pPr>
    </w:p>
    <w:p w14:paraId="77CE9FC9" w14:textId="77777777" w:rsidR="00BB7CEA" w:rsidRDefault="00BB7CEA">
      <w:pPr>
        <w:sectPr w:rsidR="00BB7CEA">
          <w:pgSz w:w="16840" w:h="11900"/>
          <w:pgMar w:top="282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CD4E392" w14:textId="77777777" w:rsidR="00BB7CEA" w:rsidRDefault="00BB7CE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50"/>
        <w:gridCol w:w="528"/>
        <w:gridCol w:w="1104"/>
        <w:gridCol w:w="1142"/>
        <w:gridCol w:w="864"/>
        <w:gridCol w:w="5090"/>
        <w:gridCol w:w="1082"/>
        <w:gridCol w:w="2774"/>
      </w:tblGrid>
      <w:tr w:rsidR="00BB7CEA" w14:paraId="1AC1AAC1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B3421" w14:textId="77777777" w:rsidR="00BB7CEA" w:rsidRDefault="007358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B9287" w14:textId="77777777" w:rsidR="00BB7CEA" w:rsidRPr="00735834" w:rsidRDefault="0073583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культур России (</w:t>
            </w:r>
            <w:r w:rsidRPr="00735834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13C40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16327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5AB68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D7F42" w14:textId="77777777" w:rsidR="00BB7CEA" w:rsidRDefault="0073583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 25.11.2022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7F5F2" w14:textId="77777777" w:rsidR="00BB7CEA" w:rsidRPr="00735834" w:rsidRDefault="00735834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материал по нескольким источникам, готовить доклады, работать с научно-популярной литературой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выступления одноклассни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31F33" w14:textId="77777777" w:rsidR="00BB7CEA" w:rsidRDefault="0073583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0E303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gmir.ru</w:t>
            </w:r>
          </w:p>
        </w:tc>
      </w:tr>
      <w:tr w:rsidR="00BB7CEA" w:rsidRPr="00F533DF" w14:paraId="7DC51D7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07E97" w14:textId="77777777" w:rsidR="00BB7CEA" w:rsidRPr="00735834" w:rsidRDefault="007358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2. «Семья и духовно-нравственные ценности»</w:t>
            </w:r>
          </w:p>
        </w:tc>
      </w:tr>
      <w:tr w:rsidR="00BB7CEA" w14:paraId="476A278C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8BB1F" w14:textId="77777777" w:rsidR="00BB7CEA" w:rsidRDefault="007358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F5A04" w14:textId="77777777" w:rsidR="00BB7CEA" w:rsidRDefault="0073583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ья  — хранитель духовных цен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D4FC8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A56BE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E7B82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51BD2" w14:textId="77777777" w:rsidR="00BB7CEA" w:rsidRDefault="007358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908DB" w14:textId="77777777" w:rsidR="00BB7CEA" w:rsidRPr="00735834" w:rsidRDefault="0073583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такое семья, формировать представление о взаимосвязях между типом культуры и особенностями семейного уклада у разных народов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значение термина «поколение»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ешать проблемные задач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56A91" w14:textId="77777777" w:rsidR="00BB7CEA" w:rsidRDefault="0073583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5E835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ulturemap.ru/</w:t>
            </w:r>
          </w:p>
        </w:tc>
      </w:tr>
      <w:tr w:rsidR="00BB7CEA" w14:paraId="2346D25C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C0E16" w14:textId="77777777" w:rsidR="00BB7CEA" w:rsidRDefault="007358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52EDF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 начинается с сем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3E26C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23907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29BAF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B4FC2" w14:textId="77777777" w:rsidR="00BB7CEA" w:rsidRDefault="007358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F8E61" w14:textId="77777777" w:rsidR="00BB7CEA" w:rsidRPr="00735834" w:rsidRDefault="0073583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как и почему история каждой семьи тесно связана с историей страны, народа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азграничивать понятия по теме,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учебный материа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61553" w14:textId="77777777" w:rsidR="00BB7CEA" w:rsidRDefault="00735834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CF52F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culturemap.ru/</w:t>
            </w:r>
          </w:p>
        </w:tc>
      </w:tr>
      <w:tr w:rsidR="00BB7CEA" w14:paraId="728AF735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0D56E" w14:textId="77777777" w:rsidR="00BB7CEA" w:rsidRDefault="007358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8DE24" w14:textId="77777777" w:rsidR="00BB7CEA" w:rsidRPr="00735834" w:rsidRDefault="0073583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и семейного воспитания 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EC441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B956E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0700E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7B3C9" w14:textId="77777777" w:rsidR="00BB7CEA" w:rsidRDefault="007358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8F2AD" w14:textId="77777777" w:rsidR="00BB7CEA" w:rsidRPr="00735834" w:rsidRDefault="00735834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традиция, уметь рассказывать о традициях своей семьи, семейных традициях своего народа и других народов России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и разграничивать основные понятия по теме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атривать и анализировать учебные фильмы, работать с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аточным материало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2835B" w14:textId="77777777" w:rsidR="00BB7CEA" w:rsidRDefault="00735834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60FDA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mages.yandex.ru</w:t>
            </w:r>
          </w:p>
        </w:tc>
      </w:tr>
      <w:tr w:rsidR="00BB7CEA" w14:paraId="5E93A442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AA45D" w14:textId="77777777" w:rsidR="00BB7CEA" w:rsidRDefault="007358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06437" w14:textId="77777777" w:rsidR="00BB7CEA" w:rsidRPr="00735834" w:rsidRDefault="0073583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 семь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1896A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195E1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FA192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626CC" w14:textId="77777777" w:rsidR="00BB7CEA" w:rsidRDefault="007358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B21E6" w14:textId="77777777" w:rsidR="00BB7CEA" w:rsidRPr="00735834" w:rsidRDefault="0073583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сновные фольклорные сюжеты о семье, семейных ценностях; знать и понимать морально-нравственное значение семьи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 научно-популярной литературой, просматривать и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учебные фильмы, систематизировать учебный материа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03A76" w14:textId="77777777" w:rsidR="00BB7CEA" w:rsidRDefault="0073583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FACC4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usnations.ru</w:t>
            </w:r>
          </w:p>
        </w:tc>
      </w:tr>
      <w:tr w:rsidR="00BB7CEA" w14:paraId="33125EE2" w14:textId="77777777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155A3" w14:textId="77777777" w:rsidR="00BB7CEA" w:rsidRDefault="0073583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4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F2A00" w14:textId="77777777" w:rsidR="00BB7CEA" w:rsidRDefault="007358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уд в истории семь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B2F65" w14:textId="77777777" w:rsidR="00BB7CEA" w:rsidRDefault="007358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61706" w14:textId="77777777" w:rsidR="00BB7CEA" w:rsidRDefault="007358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E1938" w14:textId="77777777" w:rsidR="00BB7CEA" w:rsidRDefault="007358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A6398" w14:textId="77777777" w:rsidR="00BB7CEA" w:rsidRDefault="0073583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</w:t>
            </w:r>
          </w:p>
        </w:tc>
        <w:tc>
          <w:tcPr>
            <w:tcW w:w="5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B876D" w14:textId="77777777" w:rsidR="00BB7CEA" w:rsidRPr="00735834" w:rsidRDefault="0073583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, что такое «семейный труд», сознавать и характеризовать важного общего семейного труда для укрепления целостности семьи; слушать объяснения учителя, самостоятельно работать с учебником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725D6" w14:textId="77777777" w:rsidR="00BB7CEA" w:rsidRDefault="00735834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7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32FED" w14:textId="77777777" w:rsidR="00BB7CEA" w:rsidRDefault="007358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lub-drug.ru</w:t>
            </w:r>
          </w:p>
        </w:tc>
      </w:tr>
      <w:tr w:rsidR="00BB7CEA" w14:paraId="75EDD787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EC37D" w14:textId="77777777" w:rsidR="00BB7CEA" w:rsidRDefault="007358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E85E0" w14:textId="77777777" w:rsidR="00BB7CEA" w:rsidRPr="00735834" w:rsidRDefault="0073583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ья в современном мире (</w:t>
            </w:r>
            <w:r w:rsidRPr="00735834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2B8B1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441BC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A7E33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82724" w14:textId="77777777" w:rsidR="00BB7CEA" w:rsidRDefault="007358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28E43" w14:textId="77777777" w:rsidR="00BB7CEA" w:rsidRPr="00735834" w:rsidRDefault="0073583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почему важно изучать и хранить историю своей семьи, передавать её следующим поколениям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товить доклад, сообщение; создавать семейное древо; отбирать и сравнивать материал из нескольких источни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84F52" w14:textId="77777777" w:rsidR="00BB7CEA" w:rsidRDefault="0073583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7D25B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usnations.ru</w:t>
            </w:r>
          </w:p>
        </w:tc>
      </w:tr>
      <w:tr w:rsidR="00BB7CEA" w:rsidRPr="00F533DF" w14:paraId="7E07592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25A84" w14:textId="77777777" w:rsidR="00BB7CEA" w:rsidRPr="00735834" w:rsidRDefault="007358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3. «Духовно-нравственное богатство личности»</w:t>
            </w:r>
          </w:p>
        </w:tc>
      </w:tr>
      <w:tr w:rsidR="00BB7CEA" w14:paraId="61F0DB0F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55B1A" w14:textId="77777777" w:rsidR="00BB7CEA" w:rsidRDefault="007358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4FE8A" w14:textId="77777777" w:rsidR="00BB7CEA" w:rsidRDefault="00735834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чность  — общество  —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5C4FC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2AAA7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97780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A3121" w14:textId="77777777" w:rsidR="00BB7CEA" w:rsidRDefault="007358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BB1B5" w14:textId="77777777" w:rsidR="00BB7CEA" w:rsidRPr="00735834" w:rsidRDefault="00735834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, что такое гуманизм, понимать, что делает человека человеком и какие проявления людей можно назвать гуманными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уметь разграничивать понятия, осваивать смысловое чтение (решать текстовые задач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D23C1" w14:textId="77777777" w:rsidR="00BB7CEA" w:rsidRDefault="0073583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16307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ko.ru/today/</w:t>
            </w:r>
          </w:p>
        </w:tc>
      </w:tr>
      <w:tr w:rsidR="00BB7CEA" w14:paraId="65EC2B46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0AE48" w14:textId="77777777" w:rsidR="00BB7CEA" w:rsidRDefault="007358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AE635" w14:textId="77777777" w:rsidR="00BB7CEA" w:rsidRPr="00735834" w:rsidRDefault="007358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ый мир человека.</w:t>
            </w:r>
          </w:p>
          <w:p w14:paraId="165E6862" w14:textId="77777777" w:rsidR="00BB7CEA" w:rsidRPr="00735834" w:rsidRDefault="00735834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 — творец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72502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39A69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7A26F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F5292" w14:textId="77777777" w:rsidR="00BB7CEA" w:rsidRDefault="007358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F6123" w14:textId="77777777" w:rsidR="00BB7CEA" w:rsidRPr="00735834" w:rsidRDefault="0073583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значение слова «человек» в контексте духовно-нравственной культуры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, уметь понимать и разграничивать основные понятия по тем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E5B1A" w14:textId="77777777" w:rsidR="00BB7CEA" w:rsidRDefault="0073583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9B0B1" w14:textId="77777777" w:rsidR="00BB7CEA" w:rsidRDefault="007358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k.com/video9016208_456239569</w:t>
            </w:r>
          </w:p>
        </w:tc>
      </w:tr>
      <w:tr w:rsidR="00BB7CEA" w14:paraId="48D63CF4" w14:textId="77777777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511E1" w14:textId="77777777" w:rsidR="00BB7CEA" w:rsidRDefault="007358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BB01D" w14:textId="77777777" w:rsidR="00BB7CEA" w:rsidRPr="00735834" w:rsidRDefault="00735834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чность и духовно-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равственные ц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03E65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69E2E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F1D5C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6134F" w14:textId="77777777" w:rsidR="00BB7CEA" w:rsidRDefault="007358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FA314" w14:textId="77777777" w:rsidR="00BB7CEA" w:rsidRPr="00735834" w:rsidRDefault="0073583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мораль и нравственность, любовь к близким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примерах важность таких ценностей как взаимопомощь, сострадание, милосердие, любовь, дружба и др.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граничивать и определять основные понятия, решать текстовые задачи, работать с учебнико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01DE4" w14:textId="77777777" w:rsidR="00BB7CEA" w:rsidRDefault="00735834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795AF" w14:textId="77777777" w:rsidR="00BB7CEA" w:rsidRDefault="007358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k.com/video9016208_456239569</w:t>
            </w:r>
          </w:p>
        </w:tc>
      </w:tr>
    </w:tbl>
    <w:p w14:paraId="5DED496F" w14:textId="77777777" w:rsidR="00BB7CEA" w:rsidRDefault="00BB7CEA">
      <w:pPr>
        <w:autoSpaceDE w:val="0"/>
        <w:autoSpaceDN w:val="0"/>
        <w:spacing w:after="0" w:line="14" w:lineRule="exact"/>
      </w:pPr>
    </w:p>
    <w:p w14:paraId="73271DA2" w14:textId="77777777" w:rsidR="00BB7CEA" w:rsidRDefault="00BB7CEA">
      <w:pPr>
        <w:sectPr w:rsidR="00BB7CEA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EA8C8C9" w14:textId="77777777" w:rsidR="00BB7CEA" w:rsidRDefault="00BB7CE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50"/>
        <w:gridCol w:w="528"/>
        <w:gridCol w:w="1104"/>
        <w:gridCol w:w="1142"/>
        <w:gridCol w:w="864"/>
        <w:gridCol w:w="5090"/>
        <w:gridCol w:w="1082"/>
        <w:gridCol w:w="2774"/>
      </w:tblGrid>
      <w:tr w:rsidR="00BB7CEA" w:rsidRPr="00F533DF" w14:paraId="61C3DE3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BA773" w14:textId="77777777" w:rsidR="00BB7CEA" w:rsidRPr="00735834" w:rsidRDefault="007358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4. «Культурное единство России»</w:t>
            </w:r>
          </w:p>
        </w:tc>
      </w:tr>
      <w:tr w:rsidR="00BB7CEA" w14:paraId="601DD46C" w14:textId="77777777">
        <w:trPr>
          <w:trHeight w:hRule="exact" w:val="14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0AC23" w14:textId="77777777" w:rsidR="00BB7CEA" w:rsidRDefault="007358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8917C" w14:textId="77777777" w:rsidR="00BB7CEA" w:rsidRPr="00735834" w:rsidRDefault="0073583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ческая память как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ая цен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2028F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910DA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83A0F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83A80" w14:textId="77777777" w:rsidR="00BB7CEA" w:rsidRDefault="007358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90D74" w14:textId="77777777" w:rsidR="00BB7CEA" w:rsidRPr="00735834" w:rsidRDefault="0073583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термина «история», понимать важность изучения истории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историческая память, как история каждой семьи связана с историей страны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выделять и определять основные понятия, слушать и анализировать выступления одноклассни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5E385" w14:textId="77777777" w:rsidR="00BB7CEA" w:rsidRDefault="0073583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650FC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k.ru/video/978833574463</w:t>
            </w:r>
          </w:p>
        </w:tc>
      </w:tr>
      <w:tr w:rsidR="00BB7CEA" w14:paraId="04E09FA5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B1D41" w14:textId="77777777" w:rsidR="00BB7CEA" w:rsidRDefault="0073583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E47A3" w14:textId="77777777" w:rsidR="00BB7CEA" w:rsidRDefault="0073583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 как язык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F3054" w14:textId="77777777" w:rsidR="00BB7CEA" w:rsidRDefault="0073583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DC096" w14:textId="77777777" w:rsidR="00BB7CEA" w:rsidRDefault="0073583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20B90" w14:textId="77777777" w:rsidR="00BB7CEA" w:rsidRDefault="0073583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281AF" w14:textId="77777777" w:rsidR="00BB7CEA" w:rsidRDefault="0073583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5DF68" w14:textId="77777777" w:rsidR="00BB7CEA" w:rsidRPr="00735834" w:rsidRDefault="00735834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литературы, её отличия от других видов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творчества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редства выражения духовного мира человека, его морали и нравственности в произведениях литературы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художественной литературой, изучать и анализировать источник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86189" w14:textId="77777777" w:rsidR="00BB7CEA" w:rsidRDefault="00735834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2ACEB" w14:textId="77777777" w:rsidR="00BB7CEA" w:rsidRDefault="0073583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k.ru/video/978833574463</w:t>
            </w:r>
          </w:p>
        </w:tc>
      </w:tr>
      <w:tr w:rsidR="00BB7CEA" w14:paraId="440ACBF9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9428D" w14:textId="77777777" w:rsidR="00BB7CEA" w:rsidRDefault="007358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AEB3F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заимовлияние культу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FA96D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396C3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B7A5A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19B6D" w14:textId="77777777" w:rsidR="00BB7CEA" w:rsidRDefault="007358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45812" w14:textId="77777777" w:rsidR="00BB7CEA" w:rsidRPr="00735834" w:rsidRDefault="00735834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значении терминов «взаимодействие культур»,«культурный обмен»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 важность сохранения культурного наследия; слушать объяснения учителя, понимать и разграничивать понятия, отбирать и сравнивать материал по нескольким источника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3A293" w14:textId="77777777" w:rsidR="00BB7CEA" w:rsidRDefault="00735834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0BACA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usnations.ru</w:t>
            </w:r>
          </w:p>
        </w:tc>
      </w:tr>
      <w:tr w:rsidR="00BB7CEA" w14:paraId="24D18F42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FDB35" w14:textId="77777777" w:rsidR="00BB7CEA" w:rsidRDefault="007358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97298" w14:textId="77777777" w:rsidR="00BB7CEA" w:rsidRPr="00735834" w:rsidRDefault="0073583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ые ценности российского нар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E1240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F03B4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E0427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23E5C" w14:textId="77777777" w:rsidR="00BB7CEA" w:rsidRDefault="007358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F225E" w14:textId="77777777" w:rsidR="00BB7CEA" w:rsidRPr="00735834" w:rsidRDefault="0073583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значение основных понятий, отражающих духовно-нравственные ценности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их и защищать в качестве базовых общегражданских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ностей российского общества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 (смысловое чтение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64CE9" w14:textId="77777777" w:rsidR="00BB7CEA" w:rsidRDefault="0073583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15B89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usnations.ru</w:t>
            </w:r>
          </w:p>
        </w:tc>
      </w:tr>
      <w:tr w:rsidR="00BB7CEA" w14:paraId="4617C255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18D74" w14:textId="77777777" w:rsidR="00BB7CEA" w:rsidRDefault="007358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C50A4" w14:textId="77777777" w:rsidR="00BB7CEA" w:rsidRDefault="0073583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гионы России: культурное многообраз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E7195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817FB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CAA2A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8C6A7" w14:textId="77777777" w:rsidR="00BB7CEA" w:rsidRDefault="007358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9D3C1" w14:textId="77777777" w:rsidR="00BB7CEA" w:rsidRPr="00735834" w:rsidRDefault="0073583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принципы федеративного устройства России, объяснять понятие «полиэтничность»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ценность многообразия культурных укладов народов России; уметь рассказывать о культурном своеобразии своей малой родины; слушать и анализировать выступления одноклассников, работать с источник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D59D9" w14:textId="77777777" w:rsidR="00BB7CEA" w:rsidRDefault="0073583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C9F4A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usnations.ru</w:t>
            </w:r>
          </w:p>
        </w:tc>
      </w:tr>
      <w:tr w:rsidR="00BB7CEA" w14:paraId="6CE968FC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718AA" w14:textId="77777777" w:rsidR="00BB7CEA" w:rsidRDefault="007358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9E6CF" w14:textId="77777777" w:rsidR="00BB7CEA" w:rsidRPr="00735834" w:rsidRDefault="0073583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85DC2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184B1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C2A07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5436E" w14:textId="77777777" w:rsidR="00BB7CEA" w:rsidRDefault="007358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8BA97" w14:textId="77777777" w:rsidR="00BB7CEA" w:rsidRPr="00735834" w:rsidRDefault="0073583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«народный праздник»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рассказывать о праздничных традициях разных народов и своей семьи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 нравственный смысл народного праздника; работать с учебником, просматривать и анализировать учебные филь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AEE59" w14:textId="77777777" w:rsidR="00BB7CEA" w:rsidRDefault="00735834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6AEB6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yraSXldM5_g</w:t>
            </w:r>
          </w:p>
        </w:tc>
      </w:tr>
      <w:tr w:rsidR="00BB7CEA" w14:paraId="52921D28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D88E7" w14:textId="77777777" w:rsidR="00BB7CEA" w:rsidRDefault="007358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9DB69" w14:textId="77777777" w:rsidR="00BB7CEA" w:rsidRPr="00735834" w:rsidRDefault="0073583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мят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32EA6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1788A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9FEA2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A3EAE" w14:textId="77777777" w:rsidR="00BB7CEA" w:rsidRDefault="007358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36B08" w14:textId="77777777" w:rsidR="00BB7CEA" w:rsidRPr="00735834" w:rsidRDefault="00735834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связь между историей памятника и историей края; характеризовать памятники истории и культуры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нравственный и научный смысл краеведческой работы; 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DF93B" w14:textId="77777777" w:rsidR="00BB7CEA" w:rsidRDefault="0073583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F38C8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8z2xvTfAr7U</w:t>
            </w:r>
          </w:p>
        </w:tc>
      </w:tr>
      <w:tr w:rsidR="00BB7CEA" w14:paraId="3EEDB309" w14:textId="77777777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572D4" w14:textId="77777777" w:rsidR="00BB7CEA" w:rsidRDefault="0073583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30D0E" w14:textId="77777777" w:rsidR="00BB7CEA" w:rsidRDefault="0073583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 куль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883FD" w14:textId="77777777" w:rsidR="00BB7CEA" w:rsidRDefault="007358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C59B4" w14:textId="77777777" w:rsidR="00BB7CEA" w:rsidRDefault="007358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A0B3B" w14:textId="77777777" w:rsidR="00BB7CEA" w:rsidRDefault="007358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DC328" w14:textId="77777777" w:rsidR="00BB7CEA" w:rsidRDefault="0073583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49E97" w14:textId="77777777" w:rsidR="00BB7CEA" w:rsidRPr="00735834" w:rsidRDefault="00735834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музыки как вида искусства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и называть основные темы музыкального творчества народов России, понимать, как история народа отражается в его музыке; 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4BE27" w14:textId="77777777" w:rsidR="00BB7CEA" w:rsidRDefault="00735834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FB9F5" w14:textId="77777777" w:rsidR="00BB7CEA" w:rsidRDefault="007358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stqbf9vDXbc</w:t>
            </w:r>
          </w:p>
        </w:tc>
      </w:tr>
    </w:tbl>
    <w:p w14:paraId="3FFA419A" w14:textId="77777777" w:rsidR="00BB7CEA" w:rsidRDefault="00BB7CEA">
      <w:pPr>
        <w:autoSpaceDE w:val="0"/>
        <w:autoSpaceDN w:val="0"/>
        <w:spacing w:after="0" w:line="14" w:lineRule="exact"/>
      </w:pPr>
    </w:p>
    <w:p w14:paraId="7EB388E8" w14:textId="77777777" w:rsidR="00BB7CEA" w:rsidRDefault="00BB7CEA">
      <w:pPr>
        <w:sectPr w:rsidR="00BB7CEA">
          <w:pgSz w:w="16840" w:h="11900"/>
          <w:pgMar w:top="284" w:right="640" w:bottom="64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89835ED" w14:textId="77777777" w:rsidR="00BB7CEA" w:rsidRDefault="00BB7CE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450"/>
        <w:gridCol w:w="528"/>
        <w:gridCol w:w="1104"/>
        <w:gridCol w:w="1142"/>
        <w:gridCol w:w="864"/>
        <w:gridCol w:w="5090"/>
        <w:gridCol w:w="1082"/>
        <w:gridCol w:w="2774"/>
      </w:tblGrid>
      <w:tr w:rsidR="00BB7CEA" w14:paraId="1208D8F3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99280" w14:textId="77777777" w:rsidR="00BB7CEA" w:rsidRDefault="007358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60455" w14:textId="77777777" w:rsidR="00BB7CEA" w:rsidRDefault="0073583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зительное искусство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0DD76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CD4A1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5F962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CF6B9" w14:textId="77777777" w:rsidR="00BB7CEA" w:rsidRDefault="007358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1F40B" w14:textId="77777777" w:rsidR="00BB7CEA" w:rsidRPr="00735834" w:rsidRDefault="0073583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особенности изобразительного искусства как вида художественного творчества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основывать важность искусства как формы трансляции культурных ценностей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называть основные темы искусства народов России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аботать с научно-популярной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ой, просматривать и анализировать учебные филь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C25DC" w14:textId="77777777" w:rsidR="00BB7CEA" w:rsidRDefault="0073583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536ED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nOgdcC8-hK8</w:t>
            </w:r>
          </w:p>
        </w:tc>
      </w:tr>
      <w:tr w:rsidR="00BB7CEA" w14:paraId="036B6C42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79440" w14:textId="77777777" w:rsidR="00BB7CEA" w:rsidRDefault="007358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F6160" w14:textId="77777777" w:rsidR="00BB7CEA" w:rsidRPr="00735834" w:rsidRDefault="0073583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 и литера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758C0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46C0E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238AB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4BAF5" w14:textId="77777777" w:rsidR="00BB7CEA" w:rsidRDefault="007358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523BF" w14:textId="77777777" w:rsidR="00BB7CEA" w:rsidRPr="00735834" w:rsidRDefault="00735834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такое национальная литература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оказывать на примерах, как произведения фольклора отражают историю народа, его духовно-нравственные ценности; отбирать и сравнивать материал из нескольких источников, решать текстовые задачи, слушать и анализировать выступления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классни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90897" w14:textId="77777777" w:rsidR="00BB7CEA" w:rsidRDefault="0073583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B5729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5gY1uCDpky4</w:t>
            </w:r>
          </w:p>
        </w:tc>
      </w:tr>
      <w:tr w:rsidR="00BB7CEA" w14:paraId="1F92C238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4C178" w14:textId="77777777" w:rsidR="00BB7CEA" w:rsidRDefault="007358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EF9D9" w14:textId="77777777" w:rsidR="00BB7CEA" w:rsidRPr="00735834" w:rsidRDefault="0073583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ытовые традиции народов России: пища, одежда, дом (</w:t>
            </w:r>
            <w:r w:rsidRPr="00735834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3F132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8CC34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EB3D8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62DD9" w14:textId="77777777" w:rsidR="00BB7CEA" w:rsidRDefault="007358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9C981" w14:textId="77777777" w:rsidR="00BB7CEA" w:rsidRPr="00735834" w:rsidRDefault="0073583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43460" w14:textId="77777777" w:rsidR="00BB7CEA" w:rsidRDefault="0073583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A30E5" w14:textId="77777777" w:rsidR="00BB7CEA" w:rsidRDefault="007358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5frpMyLJNQs</w:t>
            </w:r>
          </w:p>
        </w:tc>
      </w:tr>
      <w:tr w:rsidR="00BB7CEA" w14:paraId="1660A870" w14:textId="77777777">
        <w:trPr>
          <w:trHeight w:hRule="exact" w:val="8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1B017" w14:textId="77777777" w:rsidR="00BB7CEA" w:rsidRDefault="007358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2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D42B6" w14:textId="77777777" w:rsidR="00BB7CEA" w:rsidRPr="00735834" w:rsidRDefault="00735834">
            <w:pPr>
              <w:autoSpaceDE w:val="0"/>
              <w:autoSpaceDN w:val="0"/>
              <w:spacing w:before="78" w:after="0" w:line="245" w:lineRule="auto"/>
              <w:ind w:right="576"/>
              <w:jc w:val="center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ная карта России (</w:t>
            </w:r>
            <w:r w:rsidRPr="00735834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53096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5B6B2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E9A17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A2C83" w14:textId="77777777" w:rsidR="00BB7CEA" w:rsidRDefault="007358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5.2023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A745B" w14:textId="77777777" w:rsidR="00BB7CEA" w:rsidRPr="00735834" w:rsidRDefault="0073583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несколько источников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EADF0" w14:textId="77777777" w:rsidR="00BB7CEA" w:rsidRDefault="0073583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392BA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5frpMyLJNQs</w:t>
            </w:r>
          </w:p>
        </w:tc>
      </w:tr>
      <w:tr w:rsidR="00BB7CEA" w14:paraId="6634A06E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A9360" w14:textId="77777777" w:rsidR="00BB7CEA" w:rsidRDefault="007358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3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496AE" w14:textId="77777777" w:rsidR="00BB7CEA" w:rsidRPr="00735834" w:rsidRDefault="0073583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ство страны  — залог будущего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54BA8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43994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1E2E4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A360C" w14:textId="77777777" w:rsidR="00BB7CEA" w:rsidRDefault="007358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5.2023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82F73" w14:textId="77777777" w:rsidR="00BB7CEA" w:rsidRPr="00735834" w:rsidRDefault="0073583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значение общих элементов и черт в культуре разных народов России для обоснования её культурного, экономического единства;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систематизировать учебный материа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0EE05" w14:textId="77777777" w:rsidR="00BB7CEA" w:rsidRDefault="0073583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82C33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5frpMyLJNQs</w:t>
            </w:r>
          </w:p>
        </w:tc>
      </w:tr>
      <w:tr w:rsidR="00BB7CEA" w14:paraId="4AC8ECCC" w14:textId="77777777">
        <w:trPr>
          <w:trHeight w:hRule="exact" w:val="522"/>
        </w:trPr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B7833" w14:textId="77777777" w:rsidR="00BB7CEA" w:rsidRPr="00735834" w:rsidRDefault="0073583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F0701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CA056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FB718" w14:textId="77777777" w:rsidR="00BB7CEA" w:rsidRDefault="007358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FE1DF" w14:textId="77777777" w:rsidR="00BB7CEA" w:rsidRDefault="00BB7CEA"/>
        </w:tc>
      </w:tr>
    </w:tbl>
    <w:p w14:paraId="19311E36" w14:textId="77777777" w:rsidR="00BB7CEA" w:rsidRDefault="00BB7CEA">
      <w:pPr>
        <w:autoSpaceDE w:val="0"/>
        <w:autoSpaceDN w:val="0"/>
        <w:spacing w:after="0" w:line="14" w:lineRule="exact"/>
      </w:pPr>
    </w:p>
    <w:p w14:paraId="0C60B7C4" w14:textId="77777777" w:rsidR="00BB7CEA" w:rsidRDefault="00BB7CEA">
      <w:pPr>
        <w:sectPr w:rsidR="00BB7CE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5768BE1" w14:textId="77777777" w:rsidR="00BB7CEA" w:rsidRDefault="00BB7CEA">
      <w:pPr>
        <w:autoSpaceDE w:val="0"/>
        <w:autoSpaceDN w:val="0"/>
        <w:spacing w:after="78" w:line="220" w:lineRule="exact"/>
      </w:pPr>
    </w:p>
    <w:p w14:paraId="5FE120FC" w14:textId="77777777" w:rsidR="00BB7CEA" w:rsidRDefault="0073583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BB7CEA" w14:paraId="4EB6CE56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B5343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62ADF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79EAD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F41BD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9E945" w14:textId="77777777" w:rsidR="00BB7CEA" w:rsidRDefault="00735834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BB7CEA" w14:paraId="0C8461C1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A404" w14:textId="77777777" w:rsidR="00BB7CEA" w:rsidRDefault="00BB7CE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0113" w14:textId="77777777" w:rsidR="00BB7CEA" w:rsidRDefault="00BB7CEA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904A8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450D6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DF73C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9C4D" w14:textId="77777777" w:rsidR="00BB7CEA" w:rsidRDefault="00BB7CE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1834" w14:textId="77777777" w:rsidR="00BB7CEA" w:rsidRDefault="00BB7CEA"/>
        </w:tc>
      </w:tr>
      <w:tr w:rsidR="00BB7CEA" w14:paraId="3DDA027C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6DAF1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A2160" w14:textId="77777777" w:rsidR="00BB7CEA" w:rsidRPr="00735834" w:rsidRDefault="0073583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чем изучать курс «Основы духовно-нравственной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 народов России»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F20D7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B9E16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CA4DC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D50DB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3BF98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7CEA" w14:paraId="022C201C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E27D6" w14:textId="77777777" w:rsidR="00BB7CEA" w:rsidRDefault="007358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B1FF3" w14:textId="77777777" w:rsidR="00BB7CEA" w:rsidRDefault="007358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 дом — Росс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573A3" w14:textId="77777777" w:rsidR="00BB7CEA" w:rsidRDefault="0073583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1FD32" w14:textId="77777777" w:rsidR="00BB7CEA" w:rsidRDefault="007358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B3DDB" w14:textId="77777777" w:rsidR="00BB7CEA" w:rsidRDefault="007358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0DA77" w14:textId="77777777" w:rsidR="00BB7CEA" w:rsidRDefault="007358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9F43F" w14:textId="77777777" w:rsidR="00BB7CEA" w:rsidRDefault="00735834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7CEA" w14:paraId="4A0E3D3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8722A" w14:textId="77777777" w:rsidR="00BB7CEA" w:rsidRDefault="007358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0A49B" w14:textId="77777777" w:rsidR="00BB7CEA" w:rsidRDefault="007358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Язык и истор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795B8" w14:textId="77777777" w:rsidR="00BB7CEA" w:rsidRDefault="0073583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76B4A" w14:textId="77777777" w:rsidR="00BB7CEA" w:rsidRDefault="007358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BDF9B" w14:textId="77777777" w:rsidR="00BB7CEA" w:rsidRDefault="007358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E2277" w14:textId="77777777" w:rsidR="00BB7CEA" w:rsidRDefault="007358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CEAF2" w14:textId="77777777" w:rsidR="00BB7CEA" w:rsidRDefault="00735834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7CEA" w14:paraId="3B6D5B5A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EADF6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48771" w14:textId="77777777" w:rsidR="00BB7CEA" w:rsidRPr="00735834" w:rsidRDefault="00735834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й язык — язык общения и язык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можност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CC20F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D8247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BCCEA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0EECC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5CE04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7CEA" w14:paraId="13F0FFB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654BF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E276A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ки родной культу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AC314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AD199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7B3AD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4A634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8CEC3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7CEA" w14:paraId="6E91DD2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DBC2F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92839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ьная культу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8E1AF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6BB48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BA8A6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1CCEF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FC47E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7CEA" w14:paraId="49B55EC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F0B85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9D70A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уховная культу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B7FDD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503F9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63441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FA8C8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AF492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7CEA" w14:paraId="7405622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2CF8A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0BEA4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и религ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E8DCB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27406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9C467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05C10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8B7F1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7CEA" w14:paraId="33160B5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27411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B6F31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и образ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57B6D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CC928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DE517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A69DD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C1A33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7CEA" w14:paraId="22D3997F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DE956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D7530" w14:textId="77777777" w:rsidR="00BB7CEA" w:rsidRPr="00735834" w:rsidRDefault="00735834">
            <w:pPr>
              <w:autoSpaceDE w:val="0"/>
              <w:autoSpaceDN w:val="0"/>
              <w:spacing w:before="98" w:after="0" w:line="274" w:lineRule="auto"/>
              <w:ind w:left="72" w:right="720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культур России (практическое 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5907A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44A3A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0457F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6FC58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B8254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B7CEA" w14:paraId="41E2B725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473D5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C6BEC" w14:textId="77777777" w:rsidR="00BB7CEA" w:rsidRPr="00735834" w:rsidRDefault="00735834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культур России (практическое 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529C2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FB5F7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4B14D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2B861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8402C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7CEA" w14:paraId="44C55DD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8D425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F50C7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 — хранитель духовных ценност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ACB1F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F1C28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817B3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220D1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1D641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7CEA" w14:paraId="1837EBB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E0654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59CB5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а начинается с семь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99D94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EF7BA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286EB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EB1DF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AA350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7CEA" w14:paraId="3A68EAA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B6390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7641B" w14:textId="77777777" w:rsidR="00BB7CEA" w:rsidRPr="00735834" w:rsidRDefault="0073583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семейного воспитания 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81CA8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FF906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14A87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4CD86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D5529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7CEA" w14:paraId="568E2493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FAE16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66786" w14:textId="77777777" w:rsidR="00BB7CEA" w:rsidRPr="00735834" w:rsidRDefault="0073583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 семьи в культуре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E37E1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26F0E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B4E66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B4F28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8A2E6" w14:textId="77777777" w:rsidR="00BB7CEA" w:rsidRDefault="00735834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14:paraId="261DFF22" w14:textId="77777777" w:rsidR="00BB7CEA" w:rsidRDefault="00BB7CEA">
      <w:pPr>
        <w:autoSpaceDE w:val="0"/>
        <w:autoSpaceDN w:val="0"/>
        <w:spacing w:after="0" w:line="14" w:lineRule="exact"/>
      </w:pPr>
    </w:p>
    <w:p w14:paraId="67D18C1F" w14:textId="77777777" w:rsidR="00BB7CEA" w:rsidRDefault="00BB7CEA">
      <w:pPr>
        <w:sectPr w:rsidR="00BB7CEA">
          <w:pgSz w:w="11900" w:h="16840"/>
          <w:pgMar w:top="298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BB7CEA" w14:paraId="57DB52C7" w14:textId="77777777">
        <w:trPr>
          <w:trHeight w:hRule="exact" w:val="834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97A1E" w14:textId="77777777" w:rsidR="00BB7CEA" w:rsidRDefault="00BB7CEA"/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ED094" w14:textId="77777777" w:rsidR="00BB7CEA" w:rsidRDefault="00BB7CEA"/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48506" w14:textId="77777777" w:rsidR="00BB7CEA" w:rsidRDefault="00BB7CEA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0070D" w14:textId="77777777" w:rsidR="00BB7CEA" w:rsidRDefault="00BB7CEA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B6FB1" w14:textId="77777777" w:rsidR="00BB7CEA" w:rsidRDefault="00BB7CEA"/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89757" w14:textId="77777777" w:rsidR="00BB7CEA" w:rsidRDefault="00BB7CEA"/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2CDBC" w14:textId="77777777" w:rsidR="00BB7CEA" w:rsidRDefault="00BB7CEA"/>
        </w:tc>
      </w:tr>
    </w:tbl>
    <w:p w14:paraId="14037FF4" w14:textId="77777777" w:rsidR="00BB7CEA" w:rsidRDefault="00BB7CEA">
      <w:pPr>
        <w:autoSpaceDE w:val="0"/>
        <w:autoSpaceDN w:val="0"/>
        <w:spacing w:after="0" w:line="822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BB7CEA" w14:paraId="1B0CB6B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06E15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C0F8B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уд в истории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D2142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1D20B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3CD81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FC214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5488B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7CEA" w14:paraId="0AB95D4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A697D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DC689" w14:textId="77777777" w:rsidR="00BB7CEA" w:rsidRPr="00735834" w:rsidRDefault="0073583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ья в современном мире (практическое заняти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665B7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8DF30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7401C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31577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B3EEA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B7CEA" w14:paraId="4F9C8BBD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CC843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B66CB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чность — общество —культу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332EB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52B8D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49351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4751F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E1947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7CEA" w14:paraId="00BB796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9AE6C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53A20" w14:textId="77777777" w:rsidR="00BB7CEA" w:rsidRPr="00735834" w:rsidRDefault="0073583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ый мир человека.</w:t>
            </w:r>
          </w:p>
          <w:p w14:paraId="7AE3D61B" w14:textId="77777777" w:rsidR="00BB7CEA" w:rsidRPr="00735834" w:rsidRDefault="00735834">
            <w:pPr>
              <w:autoSpaceDE w:val="0"/>
              <w:autoSpaceDN w:val="0"/>
              <w:spacing w:before="72" w:after="0" w:line="230" w:lineRule="auto"/>
              <w:jc w:val="center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— творец культу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9CD03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AA1AA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8CBBA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C77A8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7671B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7CEA" w14:paraId="1754ECF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D7BB3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F5199" w14:textId="77777777" w:rsidR="00BB7CEA" w:rsidRPr="00735834" w:rsidRDefault="0073583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чность и духовно-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ые цен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A628A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3256C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F592F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D1559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8D6CA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7CEA" w14:paraId="0E59448F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34A39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330AA" w14:textId="77777777" w:rsidR="00BB7CEA" w:rsidRPr="00735834" w:rsidRDefault="0073583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ая память как духовно-нравственная </w:t>
            </w:r>
            <w:r w:rsidRPr="00735834">
              <w:rPr>
                <w:lang w:val="ru-RU"/>
              </w:rPr>
              <w:br/>
            </w:r>
            <w:r w:rsidRPr="007358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EE04B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F84DF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940DF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A6708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F6457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7CEA" w14:paraId="7DB2C11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7EB75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0A23F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тература как язык культу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D3450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CAA6B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29E0B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5D74D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16D80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7CEA" w14:paraId="23C8BEB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72171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AD6FA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овлияние культу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5F003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58FF5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0A749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E69F9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42FC0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7CEA" w14:paraId="103DC883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9C793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A42B9" w14:textId="77777777" w:rsidR="00BB7CEA" w:rsidRPr="00735834" w:rsidRDefault="00735834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о-нравственные ценности российского наро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E7166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126C1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885A3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BC204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EDA69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7CEA" w14:paraId="7AC8727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1FF51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C82F7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гионы России: культурное многообраз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934F1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0DB05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EFDA6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590F1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6138B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7CEA" w14:paraId="3BD4DA9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D320C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5F451" w14:textId="77777777" w:rsidR="00BB7CEA" w:rsidRPr="00735834" w:rsidRDefault="0073583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в культуре народов Росс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A87F1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DEB16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09039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99D65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3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7F87E" w14:textId="77777777" w:rsidR="00BB7CEA" w:rsidRDefault="00735834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BB7CEA" w14:paraId="03BEFE54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253AD" w14:textId="77777777" w:rsidR="00BB7CEA" w:rsidRDefault="007358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113F9" w14:textId="77777777" w:rsidR="00BB7CEA" w:rsidRPr="00735834" w:rsidRDefault="00735834">
            <w:pPr>
              <w:autoSpaceDE w:val="0"/>
              <w:autoSpaceDN w:val="0"/>
              <w:spacing w:before="100" w:after="0" w:line="262" w:lineRule="auto"/>
              <w:ind w:right="432"/>
              <w:jc w:val="center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мятники архитектуры в культуре народов Росс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828AD" w14:textId="77777777" w:rsidR="00BB7CEA" w:rsidRDefault="0073583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D3A01" w14:textId="77777777" w:rsidR="00BB7CEA" w:rsidRDefault="007358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72B4D" w14:textId="77777777" w:rsidR="00BB7CEA" w:rsidRDefault="007358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51B64" w14:textId="77777777" w:rsidR="00BB7CEA" w:rsidRDefault="007358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88CD1" w14:textId="77777777" w:rsidR="00BB7CEA" w:rsidRDefault="00735834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7CEA" w14:paraId="6C99087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F8C2B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13B8B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 культура народов Росс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608E2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F8139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D2740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776ED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A472A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7CEA" w14:paraId="2D8458B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5F6B9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6F40C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зительное искусство народов Росс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D25DC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236ED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1D8F2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C9440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06160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7CEA" w14:paraId="60947B9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D6C0E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738AB" w14:textId="77777777" w:rsidR="00BB7CEA" w:rsidRPr="00735834" w:rsidRDefault="0073583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 и литература народов Росс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5BAF4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223BD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208AB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3371A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5B604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7CEA" w14:paraId="04E81B3A" w14:textId="7777777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5216C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00B78" w14:textId="77777777" w:rsidR="00BB7CEA" w:rsidRPr="00735834" w:rsidRDefault="0073583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товые традиции народов России: пища, одежда, дом (практическое заняти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4CF43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020EC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BC092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77BC8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459DC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57692C6D" w14:textId="77777777" w:rsidR="00BB7CEA" w:rsidRDefault="00BB7CEA">
      <w:pPr>
        <w:autoSpaceDE w:val="0"/>
        <w:autoSpaceDN w:val="0"/>
        <w:spacing w:after="0" w:line="14" w:lineRule="exact"/>
      </w:pPr>
    </w:p>
    <w:p w14:paraId="78DA3FD0" w14:textId="77777777" w:rsidR="00BB7CEA" w:rsidRDefault="00BB7CEA">
      <w:pPr>
        <w:autoSpaceDE w:val="0"/>
        <w:autoSpaceDN w:val="0"/>
        <w:spacing w:after="0" w:line="14" w:lineRule="exact"/>
      </w:pPr>
    </w:p>
    <w:p w14:paraId="67CF162E" w14:textId="77777777" w:rsidR="00BB7CEA" w:rsidRDefault="00BB7CEA">
      <w:pPr>
        <w:sectPr w:rsidR="00BB7CEA">
          <w:pgSz w:w="11900" w:h="16840"/>
          <w:pgMar w:top="0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E92DA3A" w14:textId="77777777" w:rsidR="00BB7CEA" w:rsidRDefault="00BB7CE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BB7CEA" w14:paraId="3722C90B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A8BAF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D7D49" w14:textId="77777777" w:rsidR="00BB7CEA" w:rsidRPr="00735834" w:rsidRDefault="0073583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товые традиции народов России: пища, одежда, дом (практическое заняти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C22A6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A1EEF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18E7E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43F2F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8A585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B7CEA" w14:paraId="3F7571F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769C9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2261B" w14:textId="77777777" w:rsidR="00BB7CEA" w:rsidRPr="00735834" w:rsidRDefault="0073583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ая карта России (практическое заняти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C845E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EEA96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A3E34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13632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8E5D1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B7CEA" w14:paraId="5E14DE5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2186E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FE590" w14:textId="77777777" w:rsidR="00BB7CEA" w:rsidRPr="00735834" w:rsidRDefault="0073583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о страны — залог будущего Росс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6A897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E9C8B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86BB8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948E9" w14:textId="77777777" w:rsidR="00BB7CEA" w:rsidRDefault="007358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EEF07" w14:textId="77777777" w:rsidR="00BB7CEA" w:rsidRDefault="0073583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B7CEA" w14:paraId="2158CEF7" w14:textId="7777777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1D684" w14:textId="77777777" w:rsidR="00BB7CEA" w:rsidRPr="00735834" w:rsidRDefault="0073583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3583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F60EB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5DE7B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4D6A0" w14:textId="77777777" w:rsidR="00BB7CEA" w:rsidRDefault="007358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A659A" w14:textId="77777777" w:rsidR="00BB7CEA" w:rsidRDefault="00BB7CEA"/>
        </w:tc>
      </w:tr>
    </w:tbl>
    <w:p w14:paraId="6708A3AF" w14:textId="77777777" w:rsidR="00BB7CEA" w:rsidRDefault="00BB7CEA">
      <w:pPr>
        <w:autoSpaceDE w:val="0"/>
        <w:autoSpaceDN w:val="0"/>
        <w:spacing w:after="0" w:line="14" w:lineRule="exact"/>
      </w:pPr>
    </w:p>
    <w:p w14:paraId="517C5521" w14:textId="77777777" w:rsidR="00BB7CEA" w:rsidRDefault="00BB7CEA">
      <w:pPr>
        <w:sectPr w:rsidR="00BB7CE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9DAA3B0" w14:textId="77777777" w:rsidR="00BB7CEA" w:rsidRDefault="00BB7CEA">
      <w:pPr>
        <w:autoSpaceDE w:val="0"/>
        <w:autoSpaceDN w:val="0"/>
        <w:spacing w:after="78" w:line="220" w:lineRule="exact"/>
      </w:pPr>
    </w:p>
    <w:p w14:paraId="43C66277" w14:textId="77777777" w:rsidR="00BB7CEA" w:rsidRDefault="0073583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2CBC4CAB" w14:textId="77777777" w:rsidR="00BB7CEA" w:rsidRDefault="00735834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4ED60301" w14:textId="77777777" w:rsidR="00BB7CEA" w:rsidRPr="00735834" w:rsidRDefault="00735834">
      <w:pPr>
        <w:autoSpaceDE w:val="0"/>
        <w:autoSpaceDN w:val="0"/>
        <w:spacing w:before="166" w:after="0" w:line="288" w:lineRule="auto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Виноградова Н.Ф., Основы духовно-нравственной культуры народов России, 5 класс. Акционерное общество «Издательство «Просвещение»; 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Виноградова Н.Ф., Власенко В.И., Поляков А.В., Основы духовно-нравственной культуры народов России, 5 класс.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тоиерей Виктор Дорофеев, Янушкявичене О.Л., Основы духовно-нравственной культуры народов России. Основы православной культуры, 5 класс. ООО «Русское слово-учебник»; 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Сахаров А.Н., Кочегаров К.А., Мухаметшин Р.М., под редакцией Сахарова А.Н., Основы духовно-нравственной культуры народов России. Основы религиозных культур народов России, 5 класс. ООО«Русское слово-учебник»; 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Студеникин М.Т., Основы духовно-нравственной культуры народов России. Основы светской этики, 5 класс. ООО «Русское слово-учебник»; 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Метлик И.В., Потаповская О.М., Основы духовно-нравственной культуры народов России.</w:t>
      </w:r>
    </w:p>
    <w:p w14:paraId="033E10C3" w14:textId="77777777" w:rsidR="00BB7CEA" w:rsidRPr="00735834" w:rsidRDefault="00735834">
      <w:pPr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славная культура, 5 класс. ООО «Русское слово-учебник»; 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Шевченко Л.Л., Основы духовно-нравственной культуры народов России. Основы православной культуры, 5 класс. Общество с ограниченной ответственностью «Центр поддержки культурно-исторических традиций Отечества»; 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7F15C2AE" w14:textId="77777777" w:rsidR="00BB7CEA" w:rsidRPr="00735834" w:rsidRDefault="00735834">
      <w:pPr>
        <w:autoSpaceDE w:val="0"/>
        <w:autoSpaceDN w:val="0"/>
        <w:spacing w:before="262" w:after="0" w:line="230" w:lineRule="auto"/>
        <w:rPr>
          <w:lang w:val="ru-RU"/>
        </w:rPr>
      </w:pPr>
      <w:r w:rsidRPr="0073583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00DA961D" w14:textId="77777777" w:rsidR="00BB7CEA" w:rsidRPr="00735834" w:rsidRDefault="00735834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Основы духовно-нравственной культуры народов России 5 класс. Методические рекомендации -Наталья Виноградова.</w:t>
      </w:r>
    </w:p>
    <w:p w14:paraId="5CBD752E" w14:textId="77777777" w:rsidR="00BB7CEA" w:rsidRPr="00735834" w:rsidRDefault="00735834">
      <w:pPr>
        <w:autoSpaceDE w:val="0"/>
        <w:autoSpaceDN w:val="0"/>
        <w:spacing w:before="262" w:after="0" w:line="230" w:lineRule="auto"/>
        <w:rPr>
          <w:lang w:val="ru-RU"/>
        </w:rPr>
      </w:pPr>
      <w:r w:rsidRPr="0073583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6B454AB7" w14:textId="77777777" w:rsidR="00BB7CEA" w:rsidRPr="00735834" w:rsidRDefault="00735834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rtprojekt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 - энциклопедия искусства - галереи, история искусства.</w:t>
      </w:r>
    </w:p>
    <w:p w14:paraId="5C502E16" w14:textId="77777777" w:rsidR="00BB7CEA" w:rsidRPr="00735834" w:rsidRDefault="00735834">
      <w:pPr>
        <w:autoSpaceDE w:val="0"/>
        <w:autoSpaceDN w:val="0"/>
        <w:spacing w:before="406" w:after="0" w:line="271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mirnova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/ - гид по музеям мира и галереям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ifolog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/ - подробная энциклопедия по мифологии с текстами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ashion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rtyx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/ - «Иллюстрированная энциклопедия моды»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://100</w:t>
      </w:r>
      <w:r>
        <w:rPr>
          <w:rFonts w:ascii="Times New Roman" w:eastAsia="Times New Roman" w:hAnsi="Times New Roman"/>
          <w:color w:val="000000"/>
          <w:sz w:val="24"/>
        </w:rPr>
        <w:t>oper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m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/ - книга «100 опер».</w:t>
      </w:r>
    </w:p>
    <w:p w14:paraId="0B04F982" w14:textId="77777777" w:rsidR="00BB7CEA" w:rsidRPr="00735834" w:rsidRDefault="00735834">
      <w:pPr>
        <w:autoSpaceDE w:val="0"/>
        <w:autoSpaceDN w:val="0"/>
        <w:spacing w:before="40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reekroman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 - электронная энциклопедия древнегреческой и древнеримской мифологии.</w:t>
      </w:r>
    </w:p>
    <w:p w14:paraId="58E498D6" w14:textId="77777777" w:rsidR="00BB7CEA" w:rsidRPr="00735834" w:rsidRDefault="00735834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book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eoples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/ - электронная энциклопедия «Народы и религии мира».</w:t>
      </w:r>
    </w:p>
    <w:p w14:paraId="54C834D0" w14:textId="77777777" w:rsidR="00BB7CEA" w:rsidRPr="00735834" w:rsidRDefault="00735834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tcombe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bc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RTHLinks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 - сайт с ресурсом ссылок по истории искусства.</w:t>
      </w:r>
    </w:p>
    <w:p w14:paraId="1F9EFF0F" w14:textId="77777777" w:rsidR="00BB7CEA" w:rsidRPr="00735834" w:rsidRDefault="00735834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untfor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rthistory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/ - энциклопедия по истории изобразительных искусств.</w:t>
      </w:r>
    </w:p>
    <w:p w14:paraId="31ABA0B7" w14:textId="77777777" w:rsidR="00BB7CEA" w:rsidRPr="00735834" w:rsidRDefault="00735834">
      <w:pPr>
        <w:autoSpaceDE w:val="0"/>
        <w:autoSpaceDN w:val="0"/>
        <w:spacing w:before="70" w:after="0" w:line="271" w:lineRule="auto"/>
        <w:ind w:right="10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sl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/ - сайт российской государственной библиотеки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art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y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 -иллюстрированный словарь по искусству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rtcyclopedia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 - иллюстрированная энциклопедия по искусству.</w:t>
      </w:r>
    </w:p>
    <w:p w14:paraId="20416426" w14:textId="77777777" w:rsidR="00BB7CEA" w:rsidRPr="00735834" w:rsidRDefault="00735834">
      <w:pPr>
        <w:autoSpaceDE w:val="0"/>
        <w:autoSpaceDN w:val="0"/>
        <w:spacing w:before="406" w:after="0" w:line="271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cel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wheaton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wsb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/ - текст Библи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slamcivil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 - материалы по Исламской цивилизаци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xperiment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pk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avolimp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 - методическое обеспечение уроков по предмету«Основы православной культуры» для 4-5 кл. (рисунки, аудио-видео-иллюстрации)</w:t>
      </w:r>
    </w:p>
    <w:p w14:paraId="07ABCD37" w14:textId="77777777" w:rsidR="00BB7CEA" w:rsidRPr="00735834" w:rsidRDefault="00735834">
      <w:pPr>
        <w:autoSpaceDE w:val="0"/>
        <w:autoSpaceDN w:val="0"/>
        <w:spacing w:before="406" w:after="0" w:line="262" w:lineRule="auto"/>
        <w:ind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eligio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/ - Мир религий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/ - Православие в России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umfak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 -Электронная гуманитарная библиотека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mir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 xml:space="preserve"> - Государственный музей истории религии</w:t>
      </w:r>
    </w:p>
    <w:p w14:paraId="64EC6E6D" w14:textId="77777777" w:rsidR="00BB7CEA" w:rsidRPr="00735834" w:rsidRDefault="00BB7CEA">
      <w:pPr>
        <w:rPr>
          <w:lang w:val="ru-RU"/>
        </w:rPr>
        <w:sectPr w:rsidR="00BB7CEA" w:rsidRPr="00735834">
          <w:pgSz w:w="11900" w:h="16840"/>
          <w:pgMar w:top="298" w:right="646" w:bottom="290" w:left="666" w:header="720" w:footer="720" w:gutter="0"/>
          <w:cols w:space="720" w:equalWidth="0">
            <w:col w:w="10588" w:space="0"/>
          </w:cols>
          <w:docGrid w:linePitch="360"/>
        </w:sectPr>
      </w:pPr>
    </w:p>
    <w:p w14:paraId="5D553552" w14:textId="77777777" w:rsidR="00BB7CEA" w:rsidRPr="00735834" w:rsidRDefault="00BB7CEA">
      <w:pPr>
        <w:autoSpaceDE w:val="0"/>
        <w:autoSpaceDN w:val="0"/>
        <w:spacing w:after="96" w:line="220" w:lineRule="exact"/>
        <w:rPr>
          <w:lang w:val="ru-RU"/>
        </w:rPr>
      </w:pPr>
    </w:p>
    <w:p w14:paraId="28EB6FF2" w14:textId="77777777" w:rsidR="00BB7CEA" w:rsidRPr="00735834" w:rsidRDefault="00735834">
      <w:pPr>
        <w:autoSpaceDE w:val="0"/>
        <w:autoSpaceDN w:val="0"/>
        <w:spacing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://2</w:t>
      </w:r>
      <w:r>
        <w:rPr>
          <w:rFonts w:ascii="Times New Roman" w:eastAsia="Times New Roman" w:hAnsi="Times New Roman"/>
          <w:color w:val="000000"/>
          <w:sz w:val="24"/>
        </w:rPr>
        <w:t>berega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pb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ser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izhnik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65/</w:t>
      </w:r>
      <w:r>
        <w:rPr>
          <w:rFonts w:ascii="Times New Roman" w:eastAsia="Times New Roman" w:hAnsi="Times New Roman"/>
          <w:color w:val="000000"/>
          <w:sz w:val="24"/>
        </w:rPr>
        <w:t>folder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/22663/ - материал (презентации, разработки уроков) по</w:t>
      </w:r>
    </w:p>
    <w:p w14:paraId="6B3252A1" w14:textId="77777777" w:rsidR="00BB7CEA" w:rsidRPr="00735834" w:rsidRDefault="00735834">
      <w:pPr>
        <w:autoSpaceDE w:val="0"/>
        <w:autoSpaceDN w:val="0"/>
        <w:spacing w:before="406" w:after="0" w:line="230" w:lineRule="auto"/>
        <w:rPr>
          <w:lang w:val="ru-RU"/>
        </w:rPr>
      </w:pP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основам православной культуры</w:t>
      </w:r>
    </w:p>
    <w:p w14:paraId="0498E1C7" w14:textId="77777777" w:rsidR="00BB7CEA" w:rsidRPr="00735834" w:rsidRDefault="00BB7CEA">
      <w:pPr>
        <w:rPr>
          <w:lang w:val="ru-RU"/>
        </w:rPr>
        <w:sectPr w:rsidR="00BB7CEA" w:rsidRPr="00735834">
          <w:pgSz w:w="11900" w:h="16840"/>
          <w:pgMar w:top="316" w:right="1378" w:bottom="1440" w:left="666" w:header="720" w:footer="720" w:gutter="0"/>
          <w:cols w:space="720" w:equalWidth="0">
            <w:col w:w="9856" w:space="0"/>
          </w:cols>
          <w:docGrid w:linePitch="360"/>
        </w:sectPr>
      </w:pPr>
    </w:p>
    <w:p w14:paraId="781A495C" w14:textId="77777777" w:rsidR="00BB7CEA" w:rsidRPr="00735834" w:rsidRDefault="00BB7CEA">
      <w:pPr>
        <w:autoSpaceDE w:val="0"/>
        <w:autoSpaceDN w:val="0"/>
        <w:spacing w:after="78" w:line="220" w:lineRule="exact"/>
        <w:rPr>
          <w:lang w:val="ru-RU"/>
        </w:rPr>
      </w:pPr>
    </w:p>
    <w:p w14:paraId="237D45DC" w14:textId="77777777" w:rsidR="00BB7CEA" w:rsidRPr="00735834" w:rsidRDefault="00735834">
      <w:pPr>
        <w:autoSpaceDE w:val="0"/>
        <w:autoSpaceDN w:val="0"/>
        <w:spacing w:after="0" w:line="230" w:lineRule="auto"/>
        <w:rPr>
          <w:lang w:val="ru-RU"/>
        </w:rPr>
      </w:pPr>
      <w:r w:rsidRPr="0073583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17EDD115" w14:textId="77777777" w:rsidR="00BB7CEA" w:rsidRPr="00735834" w:rsidRDefault="00735834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7358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735834">
        <w:rPr>
          <w:lang w:val="ru-RU"/>
        </w:rPr>
        <w:br/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Мультимедиа, карты</w:t>
      </w:r>
    </w:p>
    <w:p w14:paraId="197AC309" w14:textId="77777777" w:rsidR="00BB7CEA" w:rsidRPr="00735834" w:rsidRDefault="00735834">
      <w:pPr>
        <w:autoSpaceDE w:val="0"/>
        <w:autoSpaceDN w:val="0"/>
        <w:spacing w:before="598" w:after="0" w:line="302" w:lineRule="auto"/>
        <w:ind w:right="3024"/>
        <w:rPr>
          <w:lang w:val="ru-RU"/>
        </w:rPr>
      </w:pPr>
      <w:r w:rsidRPr="0073583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735834">
        <w:rPr>
          <w:rFonts w:ascii="Times New Roman" w:eastAsia="Times New Roman" w:hAnsi="Times New Roman"/>
          <w:color w:val="000000"/>
          <w:sz w:val="24"/>
          <w:lang w:val="ru-RU"/>
        </w:rPr>
        <w:t>Мультимедиа</w:t>
      </w:r>
    </w:p>
    <w:p w14:paraId="1598F0C9" w14:textId="77777777" w:rsidR="00BB7CEA" w:rsidRPr="00735834" w:rsidRDefault="00BB7CEA">
      <w:pPr>
        <w:rPr>
          <w:lang w:val="ru-RU"/>
        </w:rPr>
        <w:sectPr w:rsidR="00BB7CEA" w:rsidRPr="0073583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75A118F" w14:textId="77777777" w:rsidR="00735834" w:rsidRPr="00735834" w:rsidRDefault="00735834">
      <w:pPr>
        <w:rPr>
          <w:lang w:val="ru-RU"/>
        </w:rPr>
      </w:pPr>
    </w:p>
    <w:sectPr w:rsidR="00735834" w:rsidRPr="0073583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4A93"/>
    <w:rsid w:val="004F0AD4"/>
    <w:rsid w:val="00593087"/>
    <w:rsid w:val="00735834"/>
    <w:rsid w:val="008E500D"/>
    <w:rsid w:val="00AA1D8D"/>
    <w:rsid w:val="00B47730"/>
    <w:rsid w:val="00BB7CEA"/>
    <w:rsid w:val="00CB0664"/>
    <w:rsid w:val="00D7664E"/>
    <w:rsid w:val="00F533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62699D"/>
  <w14:defaultImageDpi w14:val="300"/>
  <w15:docId w15:val="{E67168D8-2AAF-44C5-A643-C9AC47B0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E44CB-583B-432A-94C1-C11F5EE8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9</Pages>
  <Words>8992</Words>
  <Characters>51259</Characters>
  <Application>Microsoft Office Word</Application>
  <DocSecurity>0</DocSecurity>
  <Lines>427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na Novikova</cp:lastModifiedBy>
  <cp:revision>7</cp:revision>
  <dcterms:created xsi:type="dcterms:W3CDTF">2013-12-23T23:15:00Z</dcterms:created>
  <dcterms:modified xsi:type="dcterms:W3CDTF">2023-09-14T13:39:00Z</dcterms:modified>
  <cp:category/>
</cp:coreProperties>
</file>